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F231" w14:textId="77777777" w:rsidR="00AE021D" w:rsidRPr="007E3CEA" w:rsidRDefault="00E14533" w:rsidP="00B902FE">
      <w:pPr>
        <w:pStyle w:val="a8"/>
        <w:spacing w:before="0" w:after="120" w:line="240" w:lineRule="auto"/>
        <w:ind w:left="261" w:right="261"/>
        <w:rPr>
          <w:rFonts w:ascii="Times New Roman" w:eastAsia="Times New Roman" w:hAnsi="Times New Roman" w:cs="Times New Roman"/>
          <w:b/>
          <w:bCs w:val="0"/>
          <w:color w:val="000000" w:themeColor="text1"/>
          <w:szCs w:val="28"/>
          <w:lang w:eastAsia="ru-RU"/>
        </w:rPr>
      </w:pPr>
      <w:r w:rsidRPr="007E3CEA">
        <w:rPr>
          <w:rFonts w:ascii="Times New Roman" w:eastAsia="Times New Roman" w:hAnsi="Times New Roman" w:cs="Times New Roman"/>
          <w:b/>
          <w:bCs w:val="0"/>
          <w:color w:val="000000" w:themeColor="text1"/>
          <w:szCs w:val="28"/>
          <w:lang w:eastAsia="ru-RU"/>
        </w:rPr>
        <w:t xml:space="preserve">Характеристика </w:t>
      </w:r>
    </w:p>
    <w:p w14:paraId="0FBFF370" w14:textId="77777777" w:rsidR="00AE021D" w:rsidRPr="007E3CEA" w:rsidRDefault="00E14533" w:rsidP="00B902FE">
      <w:pPr>
        <w:pStyle w:val="a8"/>
        <w:spacing w:before="0" w:after="120" w:line="240" w:lineRule="auto"/>
        <w:ind w:left="261" w:right="261"/>
        <w:rPr>
          <w:rFonts w:ascii="Times New Roman" w:eastAsia="Times New Roman" w:hAnsi="Times New Roman" w:cs="Times New Roman"/>
          <w:b/>
          <w:bCs w:val="0"/>
          <w:color w:val="000000" w:themeColor="text1"/>
          <w:szCs w:val="28"/>
          <w:lang w:eastAsia="ru-RU"/>
        </w:rPr>
      </w:pPr>
      <w:r w:rsidRPr="007E3CEA">
        <w:rPr>
          <w:rFonts w:ascii="Times New Roman" w:eastAsia="Times New Roman" w:hAnsi="Times New Roman" w:cs="Times New Roman"/>
          <w:b/>
          <w:bCs w:val="0"/>
          <w:color w:val="000000" w:themeColor="text1"/>
          <w:szCs w:val="28"/>
          <w:lang w:eastAsia="ru-RU"/>
        </w:rPr>
        <w:t xml:space="preserve">профессиональной деятельности </w:t>
      </w:r>
    </w:p>
    <w:p w14:paraId="1BD4F4A1" w14:textId="53B988BF" w:rsidR="00AE021D" w:rsidRPr="007E3CEA" w:rsidRDefault="00AE021D" w:rsidP="00B902FE">
      <w:pPr>
        <w:pStyle w:val="a8"/>
        <w:spacing w:before="0" w:after="120" w:line="240" w:lineRule="auto"/>
        <w:ind w:left="261" w:right="261"/>
        <w:rPr>
          <w:rFonts w:ascii="Times New Roman" w:eastAsia="Times New Roman" w:hAnsi="Times New Roman" w:cs="Times New Roman"/>
          <w:b/>
          <w:bCs w:val="0"/>
          <w:color w:val="000000" w:themeColor="text1"/>
          <w:szCs w:val="28"/>
          <w:lang w:eastAsia="ru-RU"/>
        </w:rPr>
      </w:pPr>
      <w:r w:rsidRPr="007E3CEA">
        <w:rPr>
          <w:rFonts w:ascii="Times New Roman" w:eastAsia="Times New Roman" w:hAnsi="Times New Roman" w:cs="Times New Roman"/>
          <w:b/>
          <w:bCs w:val="0"/>
          <w:color w:val="000000" w:themeColor="text1"/>
          <w:szCs w:val="28"/>
          <w:lang w:eastAsia="ru-RU"/>
        </w:rPr>
        <w:t>Ануфриевой Инны Михайловны</w:t>
      </w:r>
    </w:p>
    <w:p w14:paraId="09201302" w14:textId="25A38B6B" w:rsidR="00AE021D" w:rsidRPr="007E3CEA" w:rsidRDefault="0081468F" w:rsidP="00B902FE">
      <w:pPr>
        <w:pStyle w:val="a8"/>
        <w:spacing w:before="0" w:after="120" w:line="240" w:lineRule="auto"/>
        <w:ind w:left="261" w:right="261"/>
        <w:rPr>
          <w:rFonts w:ascii="Times New Roman" w:eastAsia="Times New Roman" w:hAnsi="Times New Roman" w:cs="Times New Roman"/>
          <w:b/>
          <w:bCs w:val="0"/>
          <w:color w:val="000000" w:themeColor="text1"/>
          <w:szCs w:val="28"/>
          <w:lang w:eastAsia="ru-RU"/>
        </w:rPr>
      </w:pPr>
      <w:r w:rsidRPr="007E3CEA">
        <w:rPr>
          <w:rFonts w:ascii="Times New Roman" w:eastAsia="Times New Roman" w:hAnsi="Times New Roman" w:cs="Times New Roman"/>
          <w:b/>
          <w:bCs w:val="0"/>
          <w:color w:val="000000" w:themeColor="text1"/>
          <w:szCs w:val="28"/>
          <w:lang w:eastAsia="ru-RU"/>
        </w:rPr>
        <w:t xml:space="preserve">педагога-психолога </w:t>
      </w:r>
      <w:r w:rsidR="00E14533" w:rsidRPr="007E3CEA">
        <w:rPr>
          <w:rFonts w:ascii="Times New Roman" w:eastAsia="Times New Roman" w:hAnsi="Times New Roman" w:cs="Times New Roman"/>
          <w:b/>
          <w:bCs w:val="0"/>
          <w:color w:val="000000" w:themeColor="text1"/>
          <w:szCs w:val="28"/>
          <w:lang w:eastAsia="ru-RU"/>
        </w:rPr>
        <w:t xml:space="preserve">МДОБУ «ДСКВ «Южный» </w:t>
      </w:r>
    </w:p>
    <w:p w14:paraId="60D68A42" w14:textId="35E0B8D8" w:rsidR="00E14533" w:rsidRPr="007E3CEA" w:rsidRDefault="00E14533" w:rsidP="00B902FE">
      <w:pPr>
        <w:pStyle w:val="a8"/>
        <w:spacing w:before="0" w:after="120" w:line="240" w:lineRule="auto"/>
        <w:ind w:left="261" w:right="261"/>
        <w:rPr>
          <w:rFonts w:ascii="Times New Roman" w:eastAsia="Times New Roman" w:hAnsi="Times New Roman" w:cs="Times New Roman"/>
          <w:b/>
          <w:bCs w:val="0"/>
          <w:color w:val="000000" w:themeColor="text1"/>
          <w:szCs w:val="28"/>
          <w:lang w:eastAsia="ru-RU"/>
        </w:rPr>
      </w:pPr>
      <w:r w:rsidRPr="007E3CEA">
        <w:rPr>
          <w:rFonts w:ascii="Times New Roman" w:eastAsia="Times New Roman" w:hAnsi="Times New Roman" w:cs="Times New Roman"/>
          <w:b/>
          <w:bCs w:val="0"/>
          <w:color w:val="000000" w:themeColor="text1"/>
          <w:szCs w:val="28"/>
          <w:lang w:eastAsia="ru-RU"/>
        </w:rPr>
        <w:t>г. Всеволожска Ленинградской области</w:t>
      </w:r>
    </w:p>
    <w:p w14:paraId="46DB9F28" w14:textId="77777777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ое образование:</w:t>
      </w:r>
    </w:p>
    <w:p w14:paraId="7275905A" w14:textId="77777777" w:rsidR="00146723" w:rsidRPr="00146723" w:rsidRDefault="00146723" w:rsidP="0014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7 Ярославский государственный университет им. П.Г. Демидова. Специальность «Психология», квалификация «Психолог. Преподаватель».</w:t>
      </w:r>
    </w:p>
    <w:p w14:paraId="232FD032" w14:textId="77777777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ительное образование:</w:t>
      </w:r>
    </w:p>
    <w:p w14:paraId="7C52DF9C" w14:textId="77777777" w:rsidR="00146723" w:rsidRPr="00146723" w:rsidRDefault="00146723" w:rsidP="0014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Коучинг в детско-родительских отношениях, ООО ЦСО «РОСТ». Москва.</w:t>
      </w:r>
    </w:p>
    <w:p w14:paraId="12594E86" w14:textId="77777777" w:rsidR="00146723" w:rsidRPr="00146723" w:rsidRDefault="00146723" w:rsidP="0014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Нейропсихология детского развития, ООО ЦСО «РОСТ». Москва.</w:t>
      </w:r>
    </w:p>
    <w:p w14:paraId="07261F0F" w14:textId="77777777" w:rsidR="00146723" w:rsidRPr="00146723" w:rsidRDefault="00146723" w:rsidP="0014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Методы нейропсихологической коррекции детского развития, ООО ЦСО «РОСТ» Москва.</w:t>
      </w:r>
    </w:p>
    <w:p w14:paraId="5C8234A6" w14:textId="77777777" w:rsidR="00146723" w:rsidRPr="00146723" w:rsidRDefault="00146723" w:rsidP="0014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Программа сертификации по модели Института Работы ITW, США.</w:t>
      </w:r>
    </w:p>
    <w:p w14:paraId="0A2AB8F9" w14:textId="77777777" w:rsidR="00146723" w:rsidRPr="00146723" w:rsidRDefault="00146723" w:rsidP="00146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Психолого-педагогическое сопровождение инклюзивного образования в ДОО. «Центр непрерывного образования и инноваций». Санкт-Петербург.</w:t>
      </w:r>
    </w:p>
    <w:p w14:paraId="2406D4D1" w14:textId="77777777" w:rsidR="00146723" w:rsidRPr="00146723" w:rsidRDefault="00146723" w:rsidP="00146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Инструменты кинезиологии: практика применения в психологическом консультировании и коучинге. Институт практической психологии «</w:t>
      </w:r>
      <w:proofErr w:type="spellStart"/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тон</w:t>
      </w:r>
      <w:proofErr w:type="spellEnd"/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анкт-Петербург.</w:t>
      </w:r>
    </w:p>
    <w:p w14:paraId="351F1DC8" w14:textId="77777777" w:rsidR="00146723" w:rsidRPr="00146723" w:rsidRDefault="00146723" w:rsidP="00146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Ресурсы обеспечения психологической безопасности образовательной среды в условиях реализации ФГОС и </w:t>
      </w:r>
      <w:proofErr w:type="spellStart"/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а</w:t>
      </w:r>
      <w:proofErr w:type="spellEnd"/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. ГАОУ ДПО «ЛОИРО». Санкт-Петербург.</w:t>
      </w:r>
    </w:p>
    <w:p w14:paraId="05C662EB" w14:textId="77777777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ческий стаж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щий 24 года, в должности педагога-психолога в детском саду 3 года.</w:t>
      </w:r>
    </w:p>
    <w:p w14:paraId="26CD7C02" w14:textId="77777777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валификационная категория:</w:t>
      </w:r>
      <w:r w:rsidRPr="00146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</w:p>
    <w:p w14:paraId="341B19C4" w14:textId="77777777" w:rsidR="00146723" w:rsidRPr="00146723" w:rsidRDefault="00146723" w:rsidP="001467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14:paraId="0EB84128" w14:textId="4E06CB1D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дошкольное образовательное бюджетное учреждение “Детский сад комбинированного вида «Южный» г. Всеволожска (далее –</w:t>
      </w:r>
      <w:r w:rsidR="002B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0000" w:rsidRPr="00CE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E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CE7896" w:rsidRPr="00CE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ходится в одном из самых живописных мест Ленинградской области, рядом с легендарной Дорогой жизни.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реализует общеобразовательные программы дошкольного образования различной направленности:</w:t>
      </w:r>
    </w:p>
    <w:p w14:paraId="4DA863E9" w14:textId="77777777" w:rsidR="00146723" w:rsidRPr="00146723" w:rsidRDefault="00146723" w:rsidP="00146723">
      <w:pPr>
        <w:pStyle w:val="a7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дошкольного образования</w:t>
      </w:r>
    </w:p>
    <w:p w14:paraId="500DCD51" w14:textId="77777777" w:rsidR="00146723" w:rsidRPr="00146723" w:rsidRDefault="00146723" w:rsidP="00146723">
      <w:pPr>
        <w:pStyle w:val="a7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основная образовательная программа дошкольного образования для обучающихся (детей) с тяжелыми нарушениями речи.</w:t>
      </w:r>
    </w:p>
    <w:p w14:paraId="3C8A76F1" w14:textId="77777777" w:rsidR="00146723" w:rsidRPr="00146723" w:rsidRDefault="00146723" w:rsidP="00146723">
      <w:pPr>
        <w:pStyle w:val="a7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основная образовательная программа дошкольного образования для обучающихся (детей) с задержкой психического развития.</w:t>
      </w:r>
    </w:p>
    <w:p w14:paraId="2701BF36" w14:textId="77777777" w:rsidR="00146723" w:rsidRPr="00146723" w:rsidRDefault="00146723" w:rsidP="00146723">
      <w:pPr>
        <w:pStyle w:val="a7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основная образовательная программа дошкольного образования для детей с легкой умственной отсталостью. </w:t>
      </w:r>
      <w:hyperlink r:id="rId8" w:history="1">
        <w:r w:rsidRPr="001467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ad60.vsevobr.ru/</w:t>
        </w:r>
      </w:hyperlink>
    </w:p>
    <w:p w14:paraId="09115549" w14:textId="6C1B93E3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22 группы, из них 8 - компенсирующей направленности для детей с тяжелыми нарушениями речи (далее - ТНР) и 4 группы для обучающихся с задержкой психического развития (далее - ЗПР), 10 - общеразвивающей направленности. Воспитанники посещают образовательное учреждение с 3 лет. Одной из особенностей контингента детского сада является большое количество детей из многодетных семей. Преимущественно в семьях по 3 - 4 ребёнка, что позволило коллективу </w:t>
      </w:r>
      <w:r w:rsidR="002B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ить значительный опыт активного взаимодействия с семьями воспитанников.</w:t>
      </w:r>
    </w:p>
    <w:p w14:paraId="79017CC0" w14:textId="18BD1FD3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им из направлений работы детского сада</w:t>
      </w:r>
      <w:r w:rsidRPr="001467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proofErr w:type="spellStart"/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е</w:t>
      </w:r>
      <w:proofErr w:type="spellEnd"/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467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ся системная работа по использованию предметно-пространственной среды </w:t>
      </w:r>
      <w:r w:rsidR="002B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, включая занятия в бассейне, в сенсорной комнате,</w:t>
      </w:r>
      <w:r w:rsidRPr="001467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о</w:t>
      </w:r>
      <w:proofErr w:type="spellEnd"/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итотерапию с целью </w:t>
      </w:r>
      <w:r w:rsidR="002B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поведенческого</w:t>
      </w:r>
      <w:r w:rsidR="002B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нсорного, познавательного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дошкольника.</w:t>
      </w:r>
    </w:p>
    <w:p w14:paraId="491BCA89" w14:textId="213855DC" w:rsidR="00146723" w:rsidRPr="00146723" w:rsidRDefault="00146723" w:rsidP="0014672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является успешной муниципальной и региональной инновационной площадкой по реализации основных направлений ФГОС ДО. Тема инновационной деятельности на 2019-2022 гг.: “</w:t>
      </w:r>
      <w:r w:rsidRPr="00703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ечевой деятельности у детей старшего дошкольного возраста средствами информационн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 коммуникативных технологий”.</w:t>
      </w:r>
    </w:p>
    <w:p w14:paraId="4A35BC1E" w14:textId="2A7A9102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и представляют свой опыт работы, принимая участие в конкурсном движении на муниципальном, региональном, всероссийском и международном уровнях:</w:t>
      </w:r>
    </w:p>
    <w:p w14:paraId="3557F14B" w14:textId="77777777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 – сертификат участника областного регионального конкурса "Детские сады-детям" в рамках Всероссийского проекта Партии "Единая Россия".</w:t>
      </w:r>
    </w:p>
    <w:p w14:paraId="09D09960" w14:textId="632A69CF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год – </w:t>
      </w:r>
      <w:r w:rsidRPr="00703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 участника конкурса инновационных проектов в рамках областного форума педагогических идей и инновационных практик</w:t>
      </w:r>
      <w:r w:rsidR="00703E19" w:rsidRPr="00703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инградской области</w:t>
      </w:r>
      <w:r w:rsidRPr="00703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98A429" w14:textId="77777777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 – удостоверение победителя Всероссийского смотра-конкурса «Образцовый детский сад 2019-2020».</w:t>
      </w:r>
    </w:p>
    <w:p w14:paraId="54DE79C8" w14:textId="71DFE60E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– лауреат-победитель всероссийского конкурса «Детские сады – детям». </w:t>
      </w:r>
    </w:p>
    <w:p w14:paraId="75F2D308" w14:textId="77777777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-2021 учебном году в МДОБУ ДСКВ «Южный» по адаптированным основным образовательным программам дошкольного образования на основе ФГОС ДО для детей дошкольного возраста с ТНР и детей дошкольного возраста с ЗПР психологическое сопровождение получили 188 обучающихся.</w:t>
      </w:r>
    </w:p>
    <w:p w14:paraId="329707A7" w14:textId="77777777" w:rsidR="00BC6209" w:rsidRDefault="00BC6209" w:rsidP="001467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96D0E4" w14:textId="4C77FFA4" w:rsidR="00146723" w:rsidRPr="00146723" w:rsidRDefault="00146723" w:rsidP="001467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</w:p>
    <w:p w14:paraId="57D8A5C0" w14:textId="79055FFA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: психолого-педагогическое сопровождение реализации образовательного процесса в </w:t>
      </w:r>
      <w:r w:rsidR="002B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, направленного на формирование интегративных качеств личности дошкольников и оказание психолого-педагогической помощи детям с ограниченными возможностями здоровья (ОВЗ).</w:t>
      </w:r>
    </w:p>
    <w:p w14:paraId="2D5B9862" w14:textId="77777777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ленная цель достигается решением следующих </w:t>
      </w:r>
      <w:r w:rsidRPr="00146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ых задач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14:paraId="2DF1B514" w14:textId="77777777" w:rsidR="00146723" w:rsidRPr="00146723" w:rsidRDefault="00146723" w:rsidP="00146723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социальной ситуации развития ребенка, выявление причин трудностей, возникающих в процессе обучения, социализации, развития;</w:t>
      </w:r>
    </w:p>
    <w:p w14:paraId="2CBC9310" w14:textId="77777777" w:rsidR="00146723" w:rsidRPr="00146723" w:rsidRDefault="00146723" w:rsidP="00146723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психологически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59629BA3" w14:textId="77777777" w:rsidR="00146723" w:rsidRPr="00146723" w:rsidRDefault="00146723" w:rsidP="00146723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сопровождение реализации образовательных программ;</w:t>
      </w:r>
    </w:p>
    <w:p w14:paraId="36F9995A" w14:textId="77777777" w:rsidR="00146723" w:rsidRPr="00146723" w:rsidRDefault="00146723" w:rsidP="00146723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реализация (в части коррекционно-развивающей работы, </w:t>
      </w:r>
      <w:proofErr w:type="spellStart"/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дивидуальных образовательных маршрутов воспитанников и оценка их эффективности;</w:t>
      </w:r>
    </w:p>
    <w:p w14:paraId="207CE312" w14:textId="35899455" w:rsidR="00146723" w:rsidRDefault="00146723" w:rsidP="00146723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ая поддержка семьи, педагогов и воспитателей. </w:t>
      </w:r>
    </w:p>
    <w:p w14:paraId="7A0C546C" w14:textId="77777777" w:rsidR="006252D2" w:rsidRPr="006252D2" w:rsidRDefault="006252D2" w:rsidP="006252D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78749C47" w14:textId="77777777" w:rsidR="000B5F2C" w:rsidRPr="00146723" w:rsidRDefault="000B5F2C" w:rsidP="00625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е направления в деятельности педагога-психолога в 2020 - 2021 году:</w:t>
      </w:r>
    </w:p>
    <w:p w14:paraId="2C9C4642" w14:textId="0D1ADEC1" w:rsidR="000B5F2C" w:rsidRPr="00146723" w:rsidRDefault="002B0000" w:rsidP="000B5F2C">
      <w:pPr>
        <w:numPr>
          <w:ilvl w:val="0"/>
          <w:numId w:val="3"/>
        </w:numPr>
        <w:spacing w:after="0" w:line="240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э</w:t>
      </w:r>
      <w:r w:rsidR="000B5F2C"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иза психологической комфортности и безопасности образовательной среды.</w:t>
      </w:r>
    </w:p>
    <w:p w14:paraId="02400C33" w14:textId="77777777" w:rsidR="000B5F2C" w:rsidRPr="00146723" w:rsidRDefault="000B5F2C" w:rsidP="000B5F2C">
      <w:pPr>
        <w:numPr>
          <w:ilvl w:val="0"/>
          <w:numId w:val="3"/>
        </w:numPr>
        <w:spacing w:after="0" w:line="240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просвещение, профилактика и консультирование родителей и педагогов по вопросам психологической комфортности и безопасности детей в ОУ.</w:t>
      </w:r>
    </w:p>
    <w:p w14:paraId="6E20B92C" w14:textId="77777777" w:rsidR="000B5F2C" w:rsidRPr="00146723" w:rsidRDefault="000B5F2C" w:rsidP="000B5F2C">
      <w:pPr>
        <w:numPr>
          <w:ilvl w:val="0"/>
          <w:numId w:val="3"/>
        </w:numPr>
        <w:spacing w:after="0" w:line="240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сопровождение образовательной деятельности, в том числе в онлайн-формате.</w:t>
      </w:r>
    </w:p>
    <w:p w14:paraId="786CB31C" w14:textId="77777777" w:rsidR="000B5F2C" w:rsidRPr="00146723" w:rsidRDefault="000B5F2C" w:rsidP="000B5F2C">
      <w:pPr>
        <w:numPr>
          <w:ilvl w:val="0"/>
          <w:numId w:val="3"/>
        </w:numPr>
        <w:spacing w:after="0" w:line="240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и коррекция нарушений развития высших психических функций (далее - ВПФ) у детей с ТНР.</w:t>
      </w:r>
    </w:p>
    <w:p w14:paraId="7D20401D" w14:textId="77777777" w:rsidR="000B5F2C" w:rsidRPr="00146723" w:rsidRDefault="000B5F2C" w:rsidP="000B5F2C">
      <w:pPr>
        <w:numPr>
          <w:ilvl w:val="0"/>
          <w:numId w:val="3"/>
        </w:numPr>
        <w:spacing w:after="0" w:line="240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агностика и развитие личностной и эмоционально-волевой сферы детей с ТНР.</w:t>
      </w:r>
    </w:p>
    <w:p w14:paraId="59489DFB" w14:textId="77777777" w:rsidR="000B5F2C" w:rsidRPr="00146723" w:rsidRDefault="000B5F2C" w:rsidP="000B5F2C">
      <w:pPr>
        <w:numPr>
          <w:ilvl w:val="0"/>
          <w:numId w:val="3"/>
        </w:numPr>
        <w:spacing w:after="0" w:line="240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программы повышения стрессоустойчивости педагогов в рамках когнитивно-поведенческой терапии.</w:t>
      </w:r>
    </w:p>
    <w:p w14:paraId="7A1045FD" w14:textId="77777777" w:rsidR="00BC6209" w:rsidRDefault="00BC6209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9946CDA" w14:textId="38FDC235" w:rsidR="00146723" w:rsidRPr="00146723" w:rsidRDefault="00146723" w:rsidP="001467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фессиональной деятельности в рамках трудовых функций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4C7A54" w14:textId="2FB1ED16" w:rsidR="00BC6209" w:rsidRDefault="00146723" w:rsidP="00BC6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сихологическая экспертиза (оценка) комфортности и безопасности </w:t>
      </w:r>
      <w:r w:rsidR="004A6F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А/02.7</w:t>
      </w:r>
    </w:p>
    <w:p w14:paraId="05C3342D" w14:textId="0D670A58" w:rsidR="00146723" w:rsidRPr="00146723" w:rsidRDefault="00146723" w:rsidP="00BC62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019 года и по настоящее </w:t>
      </w:r>
      <w:r w:rsidR="00CE7896"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</w:t>
      </w:r>
      <w:r w:rsidR="00CE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«Психологический комфорт и эмоциональное благополучие дошкольников в ДОУ»</w:t>
      </w:r>
      <w:r w:rsidR="00CE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</w:t>
      </w:r>
      <w:r w:rsidR="00CE7896" w:rsidRPr="00CE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</w:t>
      </w:r>
      <w:r w:rsidR="00CE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E7896"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фортности и безопасности среды образовательной среды </w:t>
      </w:r>
      <w:r w:rsidR="00CE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, разработанного коллективом специалистов детского сада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раза в год проводится оценка психологического благополучия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образовательных отношений, э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ами выступают педагоги и родители.</w:t>
      </w:r>
    </w:p>
    <w:p w14:paraId="2CB54B56" w14:textId="42B3333F" w:rsid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проекта стали 216 родителей, 52 педагога, более 300 детей.</w:t>
      </w:r>
    </w:p>
    <w:p w14:paraId="3DBF4E59" w14:textId="77777777" w:rsidR="00CE7896" w:rsidRDefault="00CE7896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217E36E" w14:textId="0C91CA46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сихологическое консультирование субъектов обра</w:t>
      </w:r>
      <w:r w:rsidR="004A6F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овательного процесса - A/03.7</w:t>
      </w:r>
    </w:p>
    <w:p w14:paraId="297CCDDA" w14:textId="77777777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консультирование педагогов и родителей проводится по плану работы педагога-психолога и по запросу, консультирование детей происходит в процессе коррекционно-развивающей работы и в игровой деятельности.</w:t>
      </w:r>
    </w:p>
    <w:p w14:paraId="33F1E456" w14:textId="6D32E21A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вые консультация для родителей проводятся в группах компенсирующей направленности с ТНР по результатам мониторинга психического развития. </w:t>
      </w:r>
    </w:p>
    <w:p w14:paraId="61D17D4C" w14:textId="77777777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консультации для педагогов данных групп также проводятся по результатам мониторинга психического развития 2 раза в год.</w:t>
      </w:r>
    </w:p>
    <w:p w14:paraId="3CC0C671" w14:textId="6D1BA940" w:rsidR="00146723" w:rsidRPr="001F30A3" w:rsidRDefault="00BC6209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часто</w:t>
      </w:r>
      <w:r w:rsidR="00146723"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46723"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46723"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й родителей и педагогов по запросу, т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46723"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: адаптация к детскому саду; индивидуальные возрастные особенности детей; поддержка детей, на</w:t>
      </w:r>
      <w:r w:rsidR="00146723" w:rsidRPr="001F3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щихся в социально</w:t>
      </w:r>
      <w:r w:rsidR="00B1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723" w:rsidRPr="001F3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м положении;</w:t>
      </w:r>
      <w:r w:rsidR="00146723"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ая готовность к школе, поведенческие трудности и др. </w:t>
      </w:r>
    </w:p>
    <w:p w14:paraId="4754A235" w14:textId="633C7F21" w:rsidR="00146723" w:rsidRDefault="00146723" w:rsidP="001F3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ри года проведено 216 консультаций для родителей,</w:t>
      </w:r>
      <w:r w:rsidR="001F3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 из которых</w:t>
      </w:r>
      <w:r w:rsidR="00B1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лайн;</w:t>
      </w:r>
      <w:r w:rsidR="001F3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консультаций для родителей детей, оказавшихся в социально опасном положении</w:t>
      </w:r>
      <w:r w:rsidR="001F3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3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 консультации с педагогами, 12 из которых онлайн.</w:t>
      </w:r>
    </w:p>
    <w:p w14:paraId="77AA5D5F" w14:textId="77777777" w:rsidR="00B15B93" w:rsidRDefault="00B15B9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D0D1A6E" w14:textId="5938EB5E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 - В/04.7</w:t>
      </w:r>
    </w:p>
    <w:p w14:paraId="1ABBB226" w14:textId="77777777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ционно-развивающая работа с детьми проводится в соответствии с выбранной образовательной программой и индивидуальным образовательным маршрутом обучающегося по плану работы педагога-психолога.</w:t>
      </w:r>
    </w:p>
    <w:p w14:paraId="2DAE1A85" w14:textId="257299F6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3 года 167 детей с ТНР были включены в коррекционно-развивающую работу</w:t>
      </w:r>
      <w:r w:rsidR="001F3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родителя принимали участие в совместных коррекционных занятиях.</w:t>
      </w:r>
    </w:p>
    <w:p w14:paraId="1B6FC5AE" w14:textId="77777777" w:rsidR="00B15B93" w:rsidRDefault="00B15B9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A36C78F" w14:textId="388484D9" w:rsidR="002F4462" w:rsidRPr="002F4462" w:rsidRDefault="002F4462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F4462">
        <w:rPr>
          <w:rFonts w:ascii="Times New Roman" w:hAnsi="Times New Roman" w:cs="Times New Roman"/>
          <w:i/>
          <w:sz w:val="24"/>
          <w:szCs w:val="24"/>
        </w:rPr>
        <w:t xml:space="preserve">Психологическая диагностика детей и обучающихся - </w:t>
      </w:r>
      <w:r w:rsidR="00F30E47">
        <w:rPr>
          <w:rFonts w:ascii="Times New Roman" w:hAnsi="Times New Roman" w:cs="Times New Roman"/>
          <w:i/>
          <w:sz w:val="24"/>
          <w:szCs w:val="24"/>
        </w:rPr>
        <w:t>А</w:t>
      </w:r>
      <w:r w:rsidRPr="002F4462">
        <w:rPr>
          <w:rFonts w:ascii="Times New Roman" w:hAnsi="Times New Roman" w:cs="Times New Roman"/>
          <w:i/>
          <w:sz w:val="24"/>
          <w:szCs w:val="24"/>
        </w:rPr>
        <w:t>/05.7.</w:t>
      </w:r>
    </w:p>
    <w:p w14:paraId="0B3C3B6F" w14:textId="0C0FEE54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 - B/05.7</w:t>
      </w:r>
    </w:p>
    <w:p w14:paraId="20C0C002" w14:textId="77777777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психологической диагностики детей: выявление особенностей адаптационного периода; углубленная диагностика детей с трудностями в развитии с целью выявления причин трудности развития; диагностика психологической готовности к школьному обучению с целью определения уровня школьной зрелости ребенка; диагностика вновь поступивших детей с целью профилактики кризисных состояний и дезадаптации; диагностика одаренности; комплексная диагностика с целью изучения особенностей психического развития ребенка в рамках ПМПК, ТПМПК.</w:t>
      </w:r>
    </w:p>
    <w:p w14:paraId="1D92C66C" w14:textId="77777777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ая работа проводится по запросу родителей, педагогов и в соответствии с планом работы педагога-психолога.</w:t>
      </w:r>
    </w:p>
    <w:p w14:paraId="22D2F1D5" w14:textId="77777777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ая диагностическая работа проводится с детьми групп компенсирующей направленности ТНР:</w:t>
      </w:r>
    </w:p>
    <w:p w14:paraId="11942EA1" w14:textId="77777777" w:rsidR="00146723" w:rsidRPr="00146723" w:rsidRDefault="00146723" w:rsidP="0014672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ябрь: мониторинг психического развития каждого ребенка, диагностика уровня </w:t>
      </w:r>
      <w:r w:rsidRPr="00146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ации, цель: на основании эмпирических данных мониторинга спланировать групповую и индивидуальную работу с детьми, педагогами и родителями, построить ИОМ.</w:t>
      </w:r>
    </w:p>
    <w:p w14:paraId="7CCD9D71" w14:textId="77777777" w:rsidR="00146723" w:rsidRPr="00146723" w:rsidRDefault="00146723" w:rsidP="0014672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 - промежуточный мониторинг, позволяющий выявить динамику в развитии детей и скорректировать деятельность педагога-психолога. </w:t>
      </w:r>
    </w:p>
    <w:p w14:paraId="771DF8C6" w14:textId="77777777" w:rsidR="00146723" w:rsidRPr="00146723" w:rsidRDefault="00146723" w:rsidP="0014672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 - итоговый мониторинг психического развития, определяющий эффективность психолого-педагогического сопровождения для ребенка, динамику его развития.</w:t>
      </w:r>
      <w:r w:rsidRPr="00146723">
        <w:rPr>
          <w:rFonts w:ascii="Times New Roman" w:eastAsia="Times New Roman" w:hAnsi="Times New Roman" w:cs="Times New Roman"/>
          <w:color w:val="980000"/>
          <w:sz w:val="24"/>
          <w:szCs w:val="24"/>
          <w:lang w:eastAsia="ru-RU"/>
        </w:rPr>
        <w:t xml:space="preserve"> </w:t>
      </w:r>
    </w:p>
    <w:p w14:paraId="53DDC687" w14:textId="782D6E89" w:rsid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ая диагностическая работа проводится с детьми младшего дошкольного возраста (4-5 лет) для дальнейшего комплектования групп компенсирующей направленности (ТНР и ЗПР).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 3 года обследовано 176 детей 4-5 лет.</w:t>
      </w:r>
    </w:p>
    <w:p w14:paraId="4374F0E1" w14:textId="77777777" w:rsidR="00B15B93" w:rsidRDefault="00B15B9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E1619F5" w14:textId="1D32D251" w:rsidR="00146723" w:rsidRPr="00F30E47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0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сихологическое просвещение субъектов образовательного процесса - A/06.7</w:t>
      </w:r>
    </w:p>
    <w:p w14:paraId="41BB3A27" w14:textId="77B07329" w:rsidR="00F30E47" w:rsidRPr="00F30E47" w:rsidRDefault="00F30E47" w:rsidP="00F30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0E47">
        <w:rPr>
          <w:rFonts w:ascii="Times New Roman" w:hAnsi="Times New Roman" w:cs="Times New Roman"/>
          <w:i/>
          <w:sz w:val="24"/>
          <w:szCs w:val="24"/>
        </w:rPr>
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– В/01.6</w:t>
      </w:r>
    </w:p>
    <w:p w14:paraId="30EEC1F1" w14:textId="5D84E8EF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и реализован план повышения психологической компетентности педагогов. Осуществля</w:t>
      </w:r>
      <w:r w:rsidR="0017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ние педагогов об особенностях развития детей с ОВЗ, об основных факторах, затрудняющих психическое развитие ребенка с ОВЗ. </w:t>
      </w:r>
    </w:p>
    <w:p w14:paraId="529310CB" w14:textId="34532F79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3 года проведено 62 индивидуальные консультации, 5 групповых консультации, 7 мастер-классов и 9 выступлений на педсовете детского сада.</w:t>
      </w:r>
    </w:p>
    <w:p w14:paraId="3DE51B59" w14:textId="663609A7" w:rsidR="00B15B93" w:rsidRDefault="00146723" w:rsidP="001F3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 и реализован план информирования родителей о психологических особенностях </w:t>
      </w:r>
      <w:r w:rsidR="00B1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отипичных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дошкольного возраста</w:t>
      </w:r>
      <w:r w:rsidR="00B1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99A2E7" w14:textId="390D66E9" w:rsidR="00B15B93" w:rsidRDefault="00146723" w:rsidP="001F3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9 году создан «Семейный клуб»</w:t>
      </w:r>
      <w:r w:rsidR="00B1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базе которого дистанционно и очно обсуждаются актуальные вопросы развития и воспитания детей.</w:t>
      </w:r>
    </w:p>
    <w:p w14:paraId="40EA0384" w14:textId="40882A1A" w:rsidR="00B15B93" w:rsidRDefault="00B15B9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="00146723"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о 15 семинаров, более 10 мастер-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F3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родительских собраний,</w:t>
      </w:r>
      <w:r>
        <w:rPr>
          <w:rFonts w:ascii="Times New Roman" w:eastAsia="Times New Roman" w:hAnsi="Times New Roman" w:cs="Times New Roman"/>
          <w:color w:val="980000"/>
          <w:sz w:val="24"/>
          <w:szCs w:val="24"/>
          <w:lang w:eastAsia="ru-RU"/>
        </w:rPr>
        <w:t xml:space="preserve"> </w:t>
      </w:r>
      <w:r w:rsidRPr="00B1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46723"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групповых консультаций для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данной целевой группы.</w:t>
      </w:r>
    </w:p>
    <w:p w14:paraId="42C3F944" w14:textId="77777777" w:rsidR="00B15B93" w:rsidRDefault="00B15B9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D54F24" w14:textId="3805CEA4" w:rsidR="00F30E47" w:rsidRPr="00F30E47" w:rsidRDefault="00F30E47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0E47">
        <w:rPr>
          <w:rFonts w:ascii="Times New Roman" w:hAnsi="Times New Roman" w:cs="Times New Roman"/>
          <w:i/>
          <w:sz w:val="24"/>
          <w:szCs w:val="24"/>
        </w:rPr>
        <w:t>П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</w:r>
      <w:r>
        <w:rPr>
          <w:rFonts w:ascii="Times New Roman" w:hAnsi="Times New Roman" w:cs="Times New Roman"/>
          <w:i/>
          <w:sz w:val="24"/>
          <w:szCs w:val="24"/>
        </w:rPr>
        <w:t>- А/07.7</w:t>
      </w:r>
    </w:p>
    <w:p w14:paraId="3B17B7E5" w14:textId="5AF75DC6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DD1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/02.7</w:t>
      </w:r>
    </w:p>
    <w:p w14:paraId="17F6AE80" w14:textId="1F885DF6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основной и проектной деятельности проводится работа по созданию условий для психологического комфорта и эмоционального благополучия детей, по развитию коммуникативн</w:t>
      </w:r>
      <w:r w:rsidR="00B1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</w:t>
      </w:r>
      <w:r w:rsidR="00B1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 ТНР. В данную работу включен</w:t>
      </w:r>
      <w:r w:rsidR="00B1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300 обучающихся</w:t>
      </w:r>
      <w:r w:rsidR="00DD1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D9123F6" w14:textId="5F9AFFD8" w:rsidR="00146723" w:rsidRPr="00146723" w:rsidRDefault="00146723" w:rsidP="0014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оздания благоприятного психологического климата в коллективе, профилактики эмоционального и профессионального выгорания и повышени</w:t>
      </w:r>
      <w:r w:rsidR="00171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467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ня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устойчивости, разработаны рекомендации</w:t>
      </w:r>
      <w:r w:rsidR="0017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ы семинар</w:t>
      </w:r>
      <w:r w:rsidR="0017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енинг</w:t>
      </w:r>
      <w:r w:rsidR="0017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дагогов. </w:t>
      </w:r>
    </w:p>
    <w:p w14:paraId="741D8ECC" w14:textId="065CCF60" w:rsidR="00146723" w:rsidRPr="00146723" w:rsidRDefault="00146723" w:rsidP="001F3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филактики дистресса у педагогов создана и апробирована уникальная авторская методика «Волшебная таблетка от стресса»</w:t>
      </w:r>
      <w:r w:rsidR="001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30A3" w:rsidRPr="001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</w:t>
      </w:r>
      <w:r w:rsidR="001F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онкурсного движения </w:t>
      </w:r>
      <w:r w:rsidR="001F30A3" w:rsidRPr="001F3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федре педагогики и психологии ГАОУ ДПО «ЛОИРО»</w:t>
      </w:r>
      <w:r w:rsidR="001F3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41430A" w14:textId="77777777" w:rsidR="00B15B93" w:rsidRDefault="00B15B93" w:rsidP="0014672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F83E3BE" w14:textId="7747FD38" w:rsidR="00146723" w:rsidRPr="00146723" w:rsidRDefault="00146723" w:rsidP="0014672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сихолого-педагогическое и методическое сопровождение реализации основных и дополнительных образовательных программ - A/01.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091F17EF" w14:textId="2A4299E4" w:rsidR="00F8429C" w:rsidRDefault="00146723" w:rsidP="00DD1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4A6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</w:t>
      </w:r>
      <w:r w:rsidR="00F30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ализуются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ые программы для обучающихся</w:t>
      </w:r>
      <w:r w:rsidR="0017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етей) старшего дошкольного возраста с ТНР, ЗПР, легкой умственной отсталостью. </w:t>
      </w:r>
      <w:r w:rsidRPr="00B1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и </w:t>
      </w:r>
      <w:r w:rsidR="00B1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в работе</w:t>
      </w:r>
      <w:r w:rsidRPr="00B15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документы, обеспечивающие деятельность педагога-психолога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F3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46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.</w:t>
      </w:r>
    </w:p>
    <w:p w14:paraId="58168BF4" w14:textId="77777777" w:rsidR="00DD15F5" w:rsidRPr="00DD15F5" w:rsidRDefault="00DD15F5" w:rsidP="00DD1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2681AA31" w14:textId="72B44745" w:rsidR="00E14533" w:rsidRDefault="00E14533" w:rsidP="00E1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рименяемых психолого-педагогических технологий, методик,</w:t>
      </w:r>
    </w:p>
    <w:p w14:paraId="576ACF9A" w14:textId="77777777" w:rsidR="00E14533" w:rsidRDefault="00E14533" w:rsidP="00E1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 в соответствии с задачами профессиональной деятельности</w:t>
      </w:r>
    </w:p>
    <w:p w14:paraId="37AB2176" w14:textId="06360AAF" w:rsidR="00E14533" w:rsidRDefault="00E14533" w:rsidP="00E14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боре технологий, методик и программ </w:t>
      </w:r>
      <w:r w:rsidRPr="005F6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ю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ами научности, целесообразности и системности. В профессиональн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яю</w:t>
      </w:r>
      <w:r>
        <w:rPr>
          <w:rFonts w:ascii="Times New Roman" w:eastAsia="Times New Roman" w:hAnsi="Times New Roman" w:cs="Times New Roman"/>
          <w:color w:val="98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ированные программы и методики, рекомендованные профессиональным сообществом, разрабатываю авторские рабочие программы. Д</w:t>
      </w:r>
      <w:r w:rsidR="00BC6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е представлены в таблице 2.</w:t>
      </w:r>
    </w:p>
    <w:p w14:paraId="3B2F6F87" w14:textId="77777777" w:rsidR="00E14533" w:rsidRDefault="00E14533" w:rsidP="00E1453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14:paraId="25D668B5" w14:textId="7650F882" w:rsidR="00E14533" w:rsidRPr="00D67A65" w:rsidRDefault="00E14533" w:rsidP="00E145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7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, программы и методики, применяемые для решения профессиональных задач</w:t>
      </w:r>
    </w:p>
    <w:p w14:paraId="1B5A9993" w14:textId="77777777" w:rsidR="00D67A65" w:rsidRDefault="00D67A65" w:rsidP="00E145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8429C" w14:paraId="302DBE95" w14:textId="77777777" w:rsidTr="004345F5">
        <w:trPr>
          <w:trHeight w:val="49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E9FE4" w14:textId="77777777" w:rsidR="00F8429C" w:rsidRDefault="00F8429C" w:rsidP="0043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рофессиональной деятельности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B4DD" w14:textId="77777777" w:rsidR="00F8429C" w:rsidRDefault="00F8429C" w:rsidP="0043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, программы,</w:t>
            </w:r>
          </w:p>
          <w:p w14:paraId="368F3D41" w14:textId="77777777" w:rsidR="00F8429C" w:rsidRDefault="00F8429C" w:rsidP="0043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ки</w:t>
            </w:r>
          </w:p>
        </w:tc>
      </w:tr>
      <w:tr w:rsidR="00F8429C" w:rsidRPr="005341BB" w14:paraId="74D527FF" w14:textId="77777777" w:rsidTr="004345F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5170B" w14:textId="77777777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социальной ситуации развития ребенка, выявление причин трудностей, возникающих в процессе обучения, социализации, развития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F4B0" w14:textId="77777777" w:rsidR="00F8429C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: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 психолого-педагогической экспе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диагностические технологии.</w:t>
            </w:r>
          </w:p>
          <w:p w14:paraId="4294C8CC" w14:textId="77777777" w:rsidR="00F8429C" w:rsidRPr="00356759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ки:</w:t>
            </w:r>
          </w:p>
          <w:p w14:paraId="60E8112D" w14:textId="77777777" w:rsidR="00F8429C" w:rsidRPr="00D65147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6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ыявление симптомов недоразвития, </w:t>
            </w:r>
            <w:proofErr w:type="spellStart"/>
            <w:r w:rsidRPr="00D6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фицитарности</w:t>
            </w:r>
            <w:proofErr w:type="spellEnd"/>
            <w:r w:rsidRPr="00D6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ПФ:</w:t>
            </w:r>
          </w:p>
          <w:p w14:paraId="41E7C7BC" w14:textId="77777777" w:rsidR="00F8429C" w:rsidRPr="005341BB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й альбом для исследования особенностей познавательной деятельности Н.Я. Семаго, М.М. Семаго.</w:t>
            </w:r>
          </w:p>
          <w:p w14:paraId="73E64FB6" w14:textId="483E5B68" w:rsidR="00F8429C" w:rsidRPr="005341BB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развития ВПФ Ж.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зман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Ю. Потаниной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Е. 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  <w:p w14:paraId="658CDFD8" w14:textId="77777777" w:rsidR="00F8429C" w:rsidRPr="00D65147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6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явление личностных и эмоциональных трудностей, возникающих в процессе развития:</w:t>
            </w:r>
          </w:p>
          <w:p w14:paraId="68743C81" w14:textId="77777777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тревожности Р. </w:t>
            </w: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ммл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ки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 </w:t>
            </w: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н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E42154D" w14:textId="480ED1FA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ст (в модификации Н.Я. Семаго).</w:t>
            </w:r>
          </w:p>
          <w:p w14:paraId="58380F27" w14:textId="1C079833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«Дом-Дерево-Человек» Дж. Бук.</w:t>
            </w:r>
          </w:p>
          <w:p w14:paraId="79AA1F62" w14:textId="77777777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«Исследования самооценки по </w:t>
            </w: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бо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убинштейн».</w:t>
            </w:r>
          </w:p>
          <w:p w14:paraId="0E82F91A" w14:textId="3121440C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Г. Щур 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енка».</w:t>
            </w:r>
          </w:p>
          <w:p w14:paraId="519B0FB8" w14:textId="1AD07C6C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ар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унок несуществующего животного».</w:t>
            </w:r>
          </w:p>
          <w:p w14:paraId="44B6E54D" w14:textId="69B33779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страционный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енцвейга.</w:t>
            </w:r>
          </w:p>
          <w:p w14:paraId="3787A48C" w14:textId="022D85AE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овой те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шера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C54E5F8" w14:textId="77777777" w:rsidR="00F8429C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6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иагностика готовности к школе: </w:t>
            </w:r>
          </w:p>
          <w:p w14:paraId="69C06613" w14:textId="1B808401" w:rsidR="00F8429C" w:rsidRPr="00F8429C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Экспресс диагностика готовности к школе» Е.А. </w:t>
            </w:r>
            <w:proofErr w:type="spellStart"/>
            <w:r w:rsidRPr="00F84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жановой</w:t>
            </w:r>
            <w:proofErr w:type="spellEnd"/>
            <w:r w:rsidRPr="00F84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518D13B" w14:textId="77777777" w:rsidR="00F8429C" w:rsidRPr="00D65147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D6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з-Пьерона</w:t>
            </w:r>
            <w:proofErr w:type="spellEnd"/>
            <w:r w:rsidRPr="00D6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1F6E3E" w14:textId="77777777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школьной мотивации «Рассказ» М.Р. Гинзбурга</w:t>
            </w:r>
          </w:p>
        </w:tc>
      </w:tr>
      <w:tr w:rsidR="00F8429C" w:rsidRPr="00A3772F" w14:paraId="54F466FD" w14:textId="77777777" w:rsidTr="004345F5">
        <w:trPr>
          <w:trHeight w:val="2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C5BFF" w14:textId="77777777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консультативной психологической помощи субъектам образовательного процесса; разработка практических рекомендаций 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нкретных психолого-педагогических приемов) для воспитателей, педагогов и родителей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210F1" w14:textId="77777777" w:rsidR="00F8429C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хнологии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ого и группового псих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ческого консультирования, информационно-коммуникационные (онлайн-консультирование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чинг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агностические</w:t>
            </w:r>
          </w:p>
          <w:p w14:paraId="7820B614" w14:textId="77777777" w:rsidR="00F8429C" w:rsidRPr="00A3772F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5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ки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7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вадрат Декарта </w:t>
            </w:r>
          </w:p>
          <w:p w14:paraId="19F616E0" w14:textId="77777777" w:rsidR="00F8429C" w:rsidRDefault="00F8429C" w:rsidP="0043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ейная </w:t>
            </w:r>
            <w:proofErr w:type="spellStart"/>
            <w:r w:rsidRPr="00A37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ограмма</w:t>
            </w:r>
            <w:proofErr w:type="spellEnd"/>
            <w:r w:rsidRPr="00D65147">
              <w:rPr>
                <w:rFonts w:ascii="Times New Roman" w:hAnsi="Times New Roman" w:cs="Times New Roman"/>
                <w:sz w:val="24"/>
                <w:szCs w:val="24"/>
              </w:rPr>
              <w:t xml:space="preserve"> Э.Г. </w:t>
            </w:r>
            <w:proofErr w:type="spellStart"/>
            <w:r w:rsidRPr="00D65147">
              <w:rPr>
                <w:rFonts w:ascii="Times New Roman" w:hAnsi="Times New Roman" w:cs="Times New Roman"/>
                <w:sz w:val="24"/>
                <w:szCs w:val="24"/>
              </w:rPr>
              <w:t>Эйдемиллера</w:t>
            </w:r>
            <w:proofErr w:type="spellEnd"/>
          </w:p>
          <w:p w14:paraId="10D861B9" w14:textId="77777777" w:rsidR="00F8429C" w:rsidRPr="00D65147" w:rsidRDefault="00F8429C" w:rsidP="0043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47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АСВ Э.Г. </w:t>
            </w:r>
            <w:proofErr w:type="spellStart"/>
            <w:r w:rsidRPr="00D65147">
              <w:rPr>
                <w:rFonts w:ascii="Times New Roman" w:hAnsi="Times New Roman" w:cs="Times New Roman"/>
                <w:sz w:val="24"/>
                <w:szCs w:val="24"/>
              </w:rPr>
              <w:t>Эйдемиллера</w:t>
            </w:r>
            <w:proofErr w:type="spellEnd"/>
            <w:r w:rsidRPr="00D65147">
              <w:rPr>
                <w:rFonts w:ascii="Times New Roman" w:hAnsi="Times New Roman" w:cs="Times New Roman"/>
                <w:sz w:val="24"/>
                <w:szCs w:val="24"/>
              </w:rPr>
              <w:t xml:space="preserve"> и В. </w:t>
            </w:r>
            <w:proofErr w:type="spellStart"/>
            <w:r w:rsidRPr="00D65147">
              <w:rPr>
                <w:rFonts w:ascii="Times New Roman" w:hAnsi="Times New Roman" w:cs="Times New Roman"/>
                <w:sz w:val="24"/>
                <w:szCs w:val="24"/>
              </w:rPr>
              <w:t>Юстицкиса</w:t>
            </w:r>
            <w:proofErr w:type="spellEnd"/>
          </w:p>
          <w:p w14:paraId="5829C195" w14:textId="77777777" w:rsidR="00F8429C" w:rsidRPr="00A3772F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147">
              <w:rPr>
                <w:rFonts w:ascii="Times New Roman" w:hAnsi="Times New Roman" w:cs="Times New Roman"/>
                <w:sz w:val="24"/>
                <w:szCs w:val="24"/>
              </w:rPr>
              <w:t>Опросник «Взаимодействие родитель – ребенок» И.М. Марковской и 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F8429C" w:rsidRPr="00F065C2" w14:paraId="0FE9EF2D" w14:textId="77777777" w:rsidTr="004345F5">
        <w:trPr>
          <w:trHeight w:val="2236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1FED66" w14:textId="77777777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и реализация программ развития психологической грамотности и психологической культуры роди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34B3" w14:textId="77777777" w:rsidR="00F8429C" w:rsidRPr="005341BB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чинг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коммуникационные, </w:t>
            </w: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гр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терапев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5699E48" w14:textId="77777777" w:rsidR="00F8429C" w:rsidRPr="00F065C2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65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ки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F06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шебная таблетка от стресса», </w:t>
            </w:r>
            <w:proofErr w:type="spellStart"/>
            <w:r w:rsidRPr="00F06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графика</w:t>
            </w:r>
            <w:proofErr w:type="spellEnd"/>
            <w:r w:rsidRPr="00F06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 для мозга, линия времени, колесо баланса и др. </w:t>
            </w:r>
          </w:p>
        </w:tc>
      </w:tr>
      <w:tr w:rsidR="00F8429C" w:rsidRPr="005341BB" w14:paraId="12037CFE" w14:textId="77777777" w:rsidTr="004345F5">
        <w:trPr>
          <w:trHeight w:val="429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3B9C" w14:textId="77777777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943B" w14:textId="77777777" w:rsidR="00F8429C" w:rsidRPr="005341BB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а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: «Семейный клуб»</w:t>
            </w:r>
          </w:p>
        </w:tc>
      </w:tr>
      <w:tr w:rsidR="00F8429C" w:rsidRPr="005341BB" w14:paraId="61BECA3D" w14:textId="77777777" w:rsidTr="004345F5">
        <w:trPr>
          <w:trHeight w:val="4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EE2C8" w14:textId="77777777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программ коррекционно-развивающей</w:t>
            </w:r>
          </w:p>
          <w:p w14:paraId="43AEE993" w14:textId="77777777" w:rsidR="00F8429C" w:rsidRPr="005341BB" w:rsidRDefault="00F8429C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7ADB" w14:textId="77777777" w:rsidR="00F8429C" w:rsidRPr="005341BB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1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и:</w:t>
            </w:r>
            <w:r w:rsidRPr="0053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,</w:t>
            </w:r>
            <w:r w:rsidRPr="0053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, арт-терапевтические.</w:t>
            </w:r>
          </w:p>
          <w:p w14:paraId="3FCCDDDA" w14:textId="77777777" w:rsidR="00F8429C" w:rsidRPr="005341BB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ы: </w:t>
            </w:r>
          </w:p>
          <w:p w14:paraId="3167DA2D" w14:textId="77777777" w:rsidR="00F8429C" w:rsidRPr="005341BB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утина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 Школа внимания. Методика развития и коррекции внимания у дошкольников. М.: </w:t>
            </w: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медиатор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- 214с.</w:t>
            </w:r>
          </w:p>
          <w:p w14:paraId="7829ABFD" w14:textId="77777777" w:rsidR="00F8429C" w:rsidRPr="005341BB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а С.В., Донскова Н.И. Удивляюсь, злюсь, боюсь. Программа групповой психологической работы с дошкольниками. М.: Генезис, 2014. - 178с.</w:t>
            </w:r>
          </w:p>
          <w:p w14:paraId="71B7F93A" w14:textId="77777777" w:rsidR="00F8429C" w:rsidRPr="005341BB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ажева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.Ю., </w:t>
            </w: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раева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.В., </w:t>
            </w: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узаева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.С., Козлова И.А. Программа интеллектуального, эмоционального и волевого развития детей 5-6 </w:t>
            </w:r>
            <w:proofErr w:type="spellStart"/>
            <w:proofErr w:type="gram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т.СПб</w:t>
            </w:r>
            <w:proofErr w:type="spellEnd"/>
            <w:proofErr w:type="gram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: Речь; М.: Сфера, 2011. - 218 с.</w:t>
            </w:r>
          </w:p>
          <w:p w14:paraId="39E10AB3" w14:textId="77777777" w:rsidR="00F8429C" w:rsidRPr="005341BB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а В.С., Пивоварова Е.В. Нейропсихологические занятия с детьми Часть 1,2. М.: Айрис-пресс, 2015. -416с. </w:t>
            </w:r>
          </w:p>
          <w:p w14:paraId="09644CC6" w14:textId="77777777" w:rsidR="00F8429C" w:rsidRPr="005341BB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кие рабочие программы:</w:t>
            </w:r>
          </w:p>
          <w:p w14:paraId="67E1EFF0" w14:textId="77777777" w:rsidR="00F8429C" w:rsidRPr="005341BB" w:rsidRDefault="00F8429C" w:rsidP="0043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уфриева И.М., Евстафьева Е.С., Савченко М.А., </w:t>
            </w:r>
            <w:proofErr w:type="spellStart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ычева</w:t>
            </w:r>
            <w:proofErr w:type="spellEnd"/>
            <w:r w:rsidRPr="0053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 Программа психолого-педагогического сопровождения детей с ТНР в ДОУ, 2019.</w:t>
            </w:r>
          </w:p>
        </w:tc>
      </w:tr>
    </w:tbl>
    <w:p w14:paraId="790B174B" w14:textId="34C21B98" w:rsidR="00146723" w:rsidRDefault="00146723">
      <w:pPr>
        <w:spacing w:after="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A8BE25" w14:textId="1929F0E4" w:rsidR="00BE6DA2" w:rsidRPr="0081468F" w:rsidRDefault="00BE6DA2" w:rsidP="005F6E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4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разработанных локальных и методических документов,</w:t>
      </w:r>
    </w:p>
    <w:p w14:paraId="42938DF9" w14:textId="2446DBF2" w:rsidR="00BE6DA2" w:rsidRDefault="00BE6DA2" w:rsidP="005F6E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4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апродуктов, программ и проектов</w:t>
      </w:r>
    </w:p>
    <w:p w14:paraId="44096E4F" w14:textId="18F68783" w:rsidR="005F6E35" w:rsidRDefault="005F6E35" w:rsidP="00176F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3.</w:t>
      </w:r>
    </w:p>
    <w:tbl>
      <w:tblPr>
        <w:tblStyle w:val="a5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146723" w14:paraId="68804670" w14:textId="77777777" w:rsidTr="00176FFC">
        <w:trPr>
          <w:trHeight w:val="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366A" w14:textId="77777777" w:rsidR="00146723" w:rsidRPr="00146723" w:rsidRDefault="00146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D2F8" w14:textId="6741B5FE" w:rsidR="00146723" w:rsidRPr="0081468F" w:rsidRDefault="00146723" w:rsidP="00C422D0">
            <w:pPr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4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б апробации</w:t>
            </w:r>
          </w:p>
        </w:tc>
      </w:tr>
      <w:tr w:rsidR="00146723" w14:paraId="2A427E7C" w14:textId="77777777" w:rsidTr="007E3CEA">
        <w:trPr>
          <w:trHeight w:val="239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022" w14:textId="1F39CC7D" w:rsidR="00146723" w:rsidRPr="00765BA3" w:rsidRDefault="00146723" w:rsidP="00BC620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кальные </w:t>
            </w:r>
            <w:r w:rsidR="005F6E35" w:rsidRPr="00765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методические д</w:t>
            </w:r>
            <w:r w:rsidRPr="00765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ументы</w:t>
            </w:r>
          </w:p>
        </w:tc>
      </w:tr>
      <w:tr w:rsidR="00146723" w14:paraId="6F50FEAC" w14:textId="77777777" w:rsidTr="00176FFC">
        <w:trPr>
          <w:trHeight w:val="11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A00" w14:textId="46BC57B5" w:rsidR="00BC18DD" w:rsidRPr="00146723" w:rsidRDefault="00BC18DD" w:rsidP="007E3CEA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Положение о психолого-педагогическом консилиум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310" w14:textId="77777777" w:rsidR="00146723" w:rsidRPr="00146723" w:rsidRDefault="00146723" w:rsidP="007E3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6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нято: на заседании Общего собрания работников, протокол от 15.11.2019г. №2. </w:t>
            </w:r>
          </w:p>
          <w:p w14:paraId="32C94B0D" w14:textId="1349EC3C" w:rsidR="00146723" w:rsidRPr="00146723" w:rsidRDefault="00146723" w:rsidP="007E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: приказом МДОБУ «ДСКВ «Южный» г. Всеволожска от 18.11.2019г. №326</w:t>
            </w:r>
          </w:p>
        </w:tc>
      </w:tr>
      <w:tr w:rsidR="00146723" w14:paraId="7F0487A9" w14:textId="77777777" w:rsidTr="00176FFC">
        <w:trPr>
          <w:trHeight w:val="89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D58F" w14:textId="1F3EDB20" w:rsidR="00BC18DD" w:rsidRPr="00146723" w:rsidRDefault="00BC18DD" w:rsidP="007E3CEA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Положение о семейном клуб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142" w14:textId="4F42BCF7" w:rsidR="00146723" w:rsidRPr="00146723" w:rsidRDefault="00146723" w:rsidP="007E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723">
              <w:rPr>
                <w:rFonts w:ascii="Times New Roman" w:hAnsi="Times New Roman" w:cs="Times New Roman"/>
                <w:sz w:val="24"/>
                <w:szCs w:val="24"/>
              </w:rPr>
              <w:t>Принято: на заседании Общего собрания работников, протокол № 4 от 29.04.2019 г. Утверждено: приказом МДОБУ «ДСКВ «Южный» г. Всеволожс</w:t>
            </w:r>
            <w:r w:rsidR="005F6E35">
              <w:rPr>
                <w:rFonts w:ascii="Times New Roman" w:hAnsi="Times New Roman" w:cs="Times New Roman"/>
                <w:sz w:val="24"/>
                <w:szCs w:val="24"/>
              </w:rPr>
              <w:t xml:space="preserve">ка приказ № 131 от 30.04.2019 </w:t>
            </w:r>
          </w:p>
        </w:tc>
      </w:tr>
      <w:tr w:rsidR="00BC6209" w14:paraId="780A4C99" w14:textId="77777777" w:rsidTr="00176FFC">
        <w:trPr>
          <w:trHeight w:val="89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D81" w14:textId="4B7721D4" w:rsidR="00BC6209" w:rsidRPr="00146723" w:rsidRDefault="00BC6209" w:rsidP="00AE35F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AE35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ожение о работе с одаренными деть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15F" w14:textId="6345D519" w:rsidR="00BC6209" w:rsidRPr="00146723" w:rsidRDefault="00BC6209" w:rsidP="007E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нято: на заседании Общего собрания работников, протокол от 30.08.2019г. №1. </w:t>
            </w:r>
            <w:r w:rsidRPr="00146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тверждено: приказом МДОБУ «ДСКВ «Южный» г. Всеволожска от 30.08.2019г. №199</w:t>
            </w:r>
          </w:p>
        </w:tc>
      </w:tr>
      <w:tr w:rsidR="005F6E35" w14:paraId="719D2A26" w14:textId="77777777" w:rsidTr="00176FFC">
        <w:trPr>
          <w:trHeight w:val="6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7D3" w14:textId="02CA72A3" w:rsidR="005F6E35" w:rsidRPr="0081468F" w:rsidRDefault="005F6E35" w:rsidP="007E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Форма индивидуального образовательного маршру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FCEE" w14:textId="2B9C78C9" w:rsidR="005F6E35" w:rsidRPr="0081468F" w:rsidRDefault="005F6E35" w:rsidP="007E3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нято: на заседан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ДОБУ ДСКВ «Южный», протокол №4 от 14.11.2019</w:t>
            </w:r>
          </w:p>
        </w:tc>
      </w:tr>
      <w:tr w:rsidR="005F6E35" w14:paraId="38A9E96D" w14:textId="77777777" w:rsidTr="00176FFC">
        <w:trPr>
          <w:trHeight w:val="6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D70" w14:textId="2CD278E3" w:rsidR="005F6E35" w:rsidRPr="0081468F" w:rsidRDefault="005F6E35" w:rsidP="007E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рта индивидуального развития обучающего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396" w14:textId="217459FC" w:rsidR="005F6E35" w:rsidRPr="0081468F" w:rsidRDefault="005F6E35" w:rsidP="007E3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нято: на заседан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ДОБУ ДСКВ «Южный», протокол №4 от 14.12.2019</w:t>
            </w:r>
          </w:p>
        </w:tc>
      </w:tr>
      <w:tr w:rsidR="005F6E35" w14:paraId="03328E47" w14:textId="77777777" w:rsidTr="00176FFC">
        <w:trPr>
          <w:trHeight w:val="6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1F42" w14:textId="505E757F" w:rsidR="005F6E35" w:rsidRDefault="005F6E35" w:rsidP="007E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а психологического заключения по результатам психодиагностического обследования</w:t>
            </w:r>
            <w:r w:rsidR="006252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818" w14:textId="6F580729" w:rsidR="005F6E35" w:rsidRDefault="005F6E35" w:rsidP="007E3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нято на заседан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ДОБУ ДСКВ «Южный», протокол №4 от 04.12.2018</w:t>
            </w:r>
          </w:p>
        </w:tc>
      </w:tr>
      <w:tr w:rsidR="005F6E35" w14:paraId="3E8D5672" w14:textId="77777777" w:rsidTr="00515546">
        <w:trPr>
          <w:trHeight w:val="14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3C26" w14:textId="245B59AB" w:rsidR="005F6E35" w:rsidRPr="00765BA3" w:rsidRDefault="005F6E35" w:rsidP="00BC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65BA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диапродукты</w:t>
            </w:r>
          </w:p>
        </w:tc>
      </w:tr>
      <w:tr w:rsidR="005F6E35" w14:paraId="03551642" w14:textId="77777777" w:rsidTr="00176FFC">
        <w:trPr>
          <w:trHeight w:val="6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104B" w14:textId="77777777" w:rsidR="005F6E35" w:rsidRPr="005F6E35" w:rsidRDefault="005F6E35" w:rsidP="00BC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6E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пьютерные презентации и памятки:</w:t>
            </w:r>
          </w:p>
          <w:p w14:paraId="3FC27E0F" w14:textId="77777777" w:rsidR="00DD15F5" w:rsidRDefault="005F6E35" w:rsidP="00BC6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5F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DD15F5" w:rsidRPr="00DD15F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15F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ля родителей:</w:t>
            </w:r>
            <w:r w:rsidRPr="005F6E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сихологические особенности детей дошкольного возраста; </w:t>
            </w:r>
            <w:r w:rsidRPr="005F6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аптация в детском саду; </w:t>
            </w:r>
            <w:r w:rsidRPr="005F6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ение и наказание;</w:t>
            </w:r>
            <w:r w:rsidR="00DD1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5FEA3EE" w14:textId="236AEC8D" w:rsidR="00DD15F5" w:rsidRDefault="005F6E35" w:rsidP="00BC6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ие особенности детей с ОВЗ;</w:t>
            </w:r>
            <w:r w:rsidRPr="005F6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тревожность; Развитие без вреда для развития; </w:t>
            </w:r>
          </w:p>
          <w:p w14:paraId="059866E0" w14:textId="51055E47" w:rsidR="005F6E35" w:rsidRPr="005F6E35" w:rsidRDefault="005F6E35" w:rsidP="00BC6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5F5">
              <w:rPr>
                <w:rFonts w:ascii="Times New Roman" w:hAnsi="Times New Roman" w:cs="Times New Roman"/>
                <w:sz w:val="24"/>
                <w:szCs w:val="24"/>
              </w:rPr>
              <w:t>Как любить "неуспешного" ребен</w:t>
            </w:r>
            <w:r w:rsidRPr="00DD15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15F5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42AF45D0" w14:textId="2AC67F31" w:rsidR="005F6E35" w:rsidRPr="005F6E35" w:rsidRDefault="005F6E35" w:rsidP="00BC62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lang w:eastAsia="en-US"/>
              </w:rPr>
            </w:pPr>
            <w:r w:rsidRPr="00DD15F5">
              <w:rPr>
                <w:lang w:eastAsia="en-US"/>
              </w:rPr>
              <w:t xml:space="preserve">Как </w:t>
            </w:r>
            <w:r w:rsidRPr="00DD15F5">
              <w:rPr>
                <w:lang w:eastAsia="en-US"/>
              </w:rPr>
              <w:t>н</w:t>
            </w:r>
            <w:r w:rsidRPr="00DD15F5">
              <w:rPr>
                <w:lang w:eastAsia="en-US"/>
              </w:rPr>
              <w:t>ачать решать проблемы</w:t>
            </w:r>
            <w:hyperlink r:id="rId9" w:history="1">
              <w:r w:rsidRPr="005F6E35">
                <w:rPr>
                  <w:rStyle w:val="a3"/>
                  <w:color w:val="000000" w:themeColor="text1"/>
                  <w:u w:val="none"/>
                  <w:lang w:eastAsia="en-US"/>
                </w:rPr>
                <w:t>;</w:t>
              </w:r>
            </w:hyperlink>
          </w:p>
          <w:p w14:paraId="59161D5E" w14:textId="16D00EE1" w:rsidR="005F6E35" w:rsidRDefault="005F6E35" w:rsidP="00BC6209">
            <w:pPr>
              <w:spacing w:after="0" w:line="240" w:lineRule="auto"/>
              <w:jc w:val="both"/>
              <w:textAlignment w:val="baseline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DD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диагностики одаренности для родителей</w:t>
            </w:r>
            <w:r w:rsidRPr="005F6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DD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родителям одаренных детей.</w:t>
            </w:r>
          </w:p>
          <w:p w14:paraId="21B2D874" w14:textId="333E2107" w:rsidR="00BC18DD" w:rsidRDefault="005F6E35" w:rsidP="00BC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15F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DD15F5" w:rsidRPr="00DD15F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15F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ля педагогов:</w:t>
            </w:r>
            <w:r w:rsidRPr="005F6E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нтистрессовая технология «Волшебная таблетка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6BB332D" w14:textId="77777777" w:rsidR="00DD15F5" w:rsidRDefault="00BC18DD" w:rsidP="00BC1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сихологический анализ занятия;</w:t>
            </w:r>
          </w:p>
          <w:p w14:paraId="3FA2D694" w14:textId="6D1EC8AC" w:rsidR="005F6E35" w:rsidRPr="00DD15F5" w:rsidRDefault="005F6E35" w:rsidP="00BC1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7"/>
                <w:lang w:eastAsia="ru-RU"/>
              </w:rPr>
            </w:pPr>
            <w:r w:rsidRPr="005F6E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тро радостных встреч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5F6E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E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дшпаргалка</w:t>
            </w:r>
            <w:proofErr w:type="spellEnd"/>
            <w:r w:rsidRPr="005F6E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980" w14:textId="7516ABE2" w:rsidR="005F6E35" w:rsidRDefault="005F6E35" w:rsidP="00A5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ены на заседаниях методического объединения педагогов-психологов ОУ, размещены на </w:t>
            </w:r>
            <w:r w:rsidRPr="005155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йте</w:t>
            </w:r>
            <w:r w:rsidR="00A5120F">
              <w:t xml:space="preserve"> </w:t>
            </w:r>
            <w:hyperlink r:id="rId10" w:history="1">
              <w:r w:rsidR="00A5120F" w:rsidRPr="001467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s</w:t>
              </w:r>
              <w:r w:rsidR="00A5120F" w:rsidRPr="001467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</w:t>
              </w:r>
              <w:r w:rsidR="00A5120F" w:rsidRPr="001467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60</w:t>
              </w:r>
              <w:r w:rsidR="00A5120F" w:rsidRPr="001467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5120F" w:rsidRPr="001467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sevobr.ru/</w:t>
              </w:r>
            </w:hyperlink>
            <w:r w:rsidR="008662D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515546" w14:paraId="6FEE73B5" w14:textId="77777777" w:rsidTr="00176FFC">
        <w:trPr>
          <w:trHeight w:val="6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EB8" w14:textId="03CB1A71" w:rsidR="00515546" w:rsidRPr="005F6E35" w:rsidRDefault="00515546" w:rsidP="007E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сональная страница педагога-психолога на сайте О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2E7F" w14:textId="547CB69F" w:rsidR="00515546" w:rsidRPr="00515546" w:rsidRDefault="00A5120F" w:rsidP="00A51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72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sad60.vsevobr.ru/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515546" w14:paraId="20086124" w14:textId="77777777" w:rsidTr="00176FFC">
        <w:trPr>
          <w:trHeight w:val="6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116" w14:textId="0B5AE34A" w:rsidR="00515546" w:rsidRPr="00515546" w:rsidRDefault="00515546" w:rsidP="00BC1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аничка педагогов-психологов в </w:t>
            </w:r>
            <w:proofErr w:type="spellStart"/>
            <w:r w:rsidR="00BC1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="006252D2" w:rsidRPr="00BC1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6252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щается актуальная информация, видеозаписи мастер-классов, семинаров. Используется для реализации работы «Семейного клуба» в онлайн-формат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269" w14:textId="55BBFC4B" w:rsidR="00515546" w:rsidRPr="00515546" w:rsidRDefault="00515546" w:rsidP="00BC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55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Психологи Южного для родителей» </w:t>
            </w:r>
            <w:hyperlink r:id="rId11" w:history="1">
              <w:r w:rsidR="008662D1" w:rsidRPr="00361C0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club175221920</w:t>
              </w:r>
            </w:hyperlink>
            <w:r w:rsidR="008662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1F99CFD" w14:textId="38F677C4" w:rsidR="00515546" w:rsidRDefault="00515546" w:rsidP="00BC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55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данный момент в группе более 200 постов,</w:t>
            </w:r>
            <w:r w:rsidR="00BC6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5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 участников.</w:t>
            </w:r>
          </w:p>
        </w:tc>
      </w:tr>
      <w:tr w:rsidR="00515546" w14:paraId="10BD8740" w14:textId="77777777" w:rsidTr="00176FFC">
        <w:trPr>
          <w:trHeight w:val="6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6537" w14:textId="77777777" w:rsidR="00BC18DD" w:rsidRDefault="00515546" w:rsidP="00BC62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образовательная программа </w:t>
            </w:r>
            <w:r w:rsidR="007610D4" w:rsidRPr="0051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r w:rsidR="0076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10D4" w:rsidRPr="0051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BC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75A9E2C" w14:textId="31AE9EB5" w:rsidR="00515546" w:rsidRPr="00515546" w:rsidRDefault="00515546" w:rsidP="00BC62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основная образовательная программа дошкольного образования для обучающихся (детей) с тяжелыми нарушениями речи.</w:t>
            </w:r>
          </w:p>
          <w:p w14:paraId="7A72E755" w14:textId="77777777" w:rsidR="00515546" w:rsidRPr="00515546" w:rsidRDefault="00515546" w:rsidP="00BC62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ированная основная образовательная программа дошкольного образования для </w:t>
            </w:r>
            <w:r w:rsidRPr="0051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 (детей) с задержкой психического развития.</w:t>
            </w:r>
          </w:p>
          <w:p w14:paraId="1CBE77EB" w14:textId="2521908E" w:rsidR="00515546" w:rsidRDefault="00515546" w:rsidP="00BC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основная образовательная программа дошкольного образования для детей с легкой умственной отсталостью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5FF" w14:textId="625D69ED" w:rsidR="00515546" w:rsidRPr="00515546" w:rsidRDefault="00515546" w:rsidP="00BC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ы</w:t>
            </w:r>
            <w:r w:rsidR="007E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, протокол от 30.08.2021 г. № 1. Утверждены приказом от 31.08.2021 г. № 95</w:t>
            </w:r>
          </w:p>
        </w:tc>
      </w:tr>
      <w:tr w:rsidR="00515546" w14:paraId="5DCEA179" w14:textId="77777777" w:rsidTr="007E3CEA">
        <w:trPr>
          <w:trHeight w:val="125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44EC5" w14:textId="1B484A18" w:rsidR="00515546" w:rsidRPr="00765BA3" w:rsidRDefault="00515546" w:rsidP="007E3CEA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</w:tr>
      <w:tr w:rsidR="00515546" w14:paraId="6705F7B7" w14:textId="77777777" w:rsidTr="00176FFC">
        <w:trPr>
          <w:trHeight w:val="6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B25" w14:textId="4F76DBEF" w:rsidR="00515546" w:rsidRDefault="00515546" w:rsidP="007E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сихологический комфорт и эмоциональное благополучие дошкольников в ДОУ»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7B6" w14:textId="536807E8" w:rsidR="008E01D4" w:rsidRDefault="008E01D4" w:rsidP="007E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01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пробация</w:t>
            </w:r>
            <w:r w:rsidR="007610D4" w:rsidRPr="008E01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езультатов </w:t>
            </w:r>
            <w:r w:rsidRPr="008E01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екта </w:t>
            </w:r>
            <w:r w:rsidR="003774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а</w:t>
            </w:r>
            <w:r w:rsidR="007610D4" w:rsidRPr="008E01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6252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EA1E55B" w14:textId="630BCEBC" w:rsidR="00515546" w:rsidRPr="007E3CEA" w:rsidRDefault="006252D2" w:rsidP="007E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="0017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E3CEA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н</w:t>
            </w:r>
            <w:r w:rsidR="0017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7E3CEA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5546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рактической конферен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15546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сопровождение процессов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15546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АОУ ДПО “ЛОИРО” в 2019 году (доклад);</w:t>
            </w:r>
          </w:p>
          <w:p w14:paraId="43E89C4A" w14:textId="3084EB6B" w:rsidR="00515546" w:rsidRPr="007E3CEA" w:rsidRDefault="008E01D4" w:rsidP="007E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7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7E3CEA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</w:t>
            </w:r>
            <w:r w:rsidR="0017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BC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практическ</w:t>
            </w:r>
            <w:r w:rsidR="0017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515546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6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</w:t>
            </w:r>
            <w:r w:rsidR="00176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15546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515546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="00515546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иков: вызовы времени и потенциал образования» в ГАОУ ДПО “ЛОИРО” в 2020 году (публикация).</w:t>
            </w:r>
          </w:p>
          <w:p w14:paraId="2B513FB6" w14:textId="4DC0A09E" w:rsidR="00515546" w:rsidRPr="007E3CEA" w:rsidRDefault="00515546" w:rsidP="007E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9 году проект стал лауреатом всероссийского конкурса педагогического мастерства «Лучший проект 2019».</w:t>
            </w:r>
          </w:p>
        </w:tc>
      </w:tr>
      <w:tr w:rsidR="00515546" w14:paraId="61F9D3BE" w14:textId="77777777" w:rsidTr="00176FFC">
        <w:trPr>
          <w:trHeight w:val="6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027" w14:textId="77777777" w:rsidR="00515546" w:rsidRDefault="00515546" w:rsidP="007E3CE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Эффективность различных форм взаимодействия педагогов с родителями»</w:t>
            </w:r>
          </w:p>
          <w:p w14:paraId="08D2B40D" w14:textId="77777777" w:rsidR="00515546" w:rsidRDefault="00515546" w:rsidP="007E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993" w14:textId="0ECFE5C4" w:rsidR="008E01D4" w:rsidRDefault="008E01D4" w:rsidP="0017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01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пробация результатов Проекта </w:t>
            </w:r>
            <w:r w:rsidR="003774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а</w:t>
            </w:r>
            <w:r w:rsidRPr="008E01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14:paraId="1651FA3E" w14:textId="1ED14D13" w:rsidR="00515546" w:rsidRPr="007E3CEA" w:rsidRDefault="00176FFC" w:rsidP="00176F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="007E3CEA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7E3CEA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7E3CEA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ференции «Воспитание и социализация в современной социокультурной среде», РГПУ им. А.И. Герцена, 2019 г.( доклад)</w:t>
            </w:r>
            <w:r w:rsidR="00515546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5546" w14:paraId="0A605626" w14:textId="77777777" w:rsidTr="00176FFC">
        <w:trPr>
          <w:trHeight w:val="6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5BC" w14:textId="6E6A1719" w:rsidR="00515546" w:rsidRDefault="00515546" w:rsidP="00BC6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грессивного поведения дошкольников «Давайте жить дружно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F4C" w14:textId="793FA172" w:rsidR="00515546" w:rsidRPr="007E3CEA" w:rsidRDefault="008E01D4" w:rsidP="008E0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1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обация 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льтатов Проекта пр</w:t>
            </w:r>
            <w:r w:rsidR="003774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ед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5546" w:rsidRPr="007E3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заседании методического объединения педагогов-психологов ОУ, протокол заседания МО педагогов-психологов МДОБУ ДСКВ «Южный» №3 от 13.12.2019.</w:t>
            </w:r>
          </w:p>
        </w:tc>
      </w:tr>
      <w:tr w:rsidR="00515546" w14:paraId="5C02F48D" w14:textId="77777777" w:rsidTr="00176FFC">
        <w:trPr>
          <w:trHeight w:val="6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507" w14:textId="494791B7" w:rsidR="00515546" w:rsidRDefault="00515546" w:rsidP="00176F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вест-игры по мотивам сказок народов России как средство развития речи у детей старшего дошкольного возраста с ТНР»</w:t>
            </w:r>
            <w:r w:rsid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295" w14:textId="17B66CEE" w:rsidR="00515546" w:rsidRPr="00515546" w:rsidRDefault="008E01D4" w:rsidP="008E0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1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пробация результатов Проекта </w:t>
            </w:r>
            <w:r w:rsidR="003774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а</w:t>
            </w:r>
            <w:r w:rsidRPr="008E01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r w:rsidR="00515546" w:rsidRPr="00B82C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ическом совете</w:t>
            </w:r>
            <w:r w:rsidR="00515546" w:rsidRPr="00B82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токол от 26.11.2020 г. № 2 </w:t>
            </w:r>
          </w:p>
        </w:tc>
      </w:tr>
      <w:tr w:rsidR="00515546" w14:paraId="28D81953" w14:textId="77777777" w:rsidTr="00176FFC">
        <w:trPr>
          <w:trHeight w:val="98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005" w14:textId="0BF971C7" w:rsidR="00515546" w:rsidRDefault="00515546" w:rsidP="001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азвитие коммуникативной компетенции у старших дошкольников с ТНР средствами интерактивного квеста на материале сказо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D52" w14:textId="0DA92E45" w:rsidR="00176FFC" w:rsidRDefault="008E01D4" w:rsidP="00176F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1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пробация результатов Проекта </w:t>
            </w:r>
            <w:r w:rsidR="003774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а</w:t>
            </w:r>
            <w:r w:rsidRPr="008E01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r w:rsidR="00515546" w:rsidRPr="00B82C8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ическом совете</w:t>
            </w:r>
            <w:r w:rsidR="00515546" w:rsidRPr="00B82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токол № 7 от 31.05.2021 г. </w:t>
            </w:r>
          </w:p>
          <w:p w14:paraId="068148F2" w14:textId="0FEB62BB" w:rsidR="00515546" w:rsidRPr="00BC6209" w:rsidRDefault="00515546" w:rsidP="008E0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6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ы проекта представлены </w:t>
            </w:r>
            <w:r w:rsidR="00BC6209" w:rsidRPr="00BC62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докладе на Всероссийской </w:t>
            </w:r>
            <w:r w:rsidR="00BC6209" w:rsidRPr="00BC6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ии «Комплексное сопровождение детей с особыми образовательными потребностями», САФУ</w:t>
            </w:r>
            <w:r w:rsidR="00765B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1г.</w:t>
            </w:r>
          </w:p>
        </w:tc>
      </w:tr>
    </w:tbl>
    <w:p w14:paraId="6890C88A" w14:textId="3F4F32C4" w:rsidR="00E14533" w:rsidRDefault="00E14533" w:rsidP="00E145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45F808" w14:textId="0EB0104E" w:rsidR="00E14533" w:rsidRDefault="00E14533" w:rsidP="00E145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ные итоги профессиональной деятельности педагога-психолога</w:t>
      </w:r>
    </w:p>
    <w:p w14:paraId="1F491DC7" w14:textId="77777777" w:rsidR="00E14533" w:rsidRDefault="00E14533" w:rsidP="00E145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последние три года</w:t>
      </w:r>
    </w:p>
    <w:p w14:paraId="0244541F" w14:textId="5FABFE41" w:rsidR="007E3CEA" w:rsidRPr="007E3CEA" w:rsidRDefault="007E3CEA" w:rsidP="007E3CE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E3CE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бобщая результаты профессиональной деятельности за 2019-2021 </w:t>
      </w:r>
      <w:proofErr w:type="spellStart"/>
      <w:r w:rsidRPr="007E3CE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г</w:t>
      </w:r>
      <w:proofErr w:type="spellEnd"/>
      <w:r w:rsidRPr="007E3CE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r w:rsidR="008E01D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ледует</w:t>
      </w:r>
      <w:r w:rsidRPr="007E3CE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тметить </w:t>
      </w:r>
      <w:r w:rsidRPr="007E3C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ительную динамику </w:t>
      </w:r>
      <w:r w:rsidR="008E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E3C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ения детьми </w:t>
      </w:r>
      <w:r w:rsidRPr="007E3CE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 ОВЗ (ТНР) АООП дошкольного образования.</w:t>
      </w:r>
    </w:p>
    <w:p w14:paraId="125BD46C" w14:textId="77777777" w:rsidR="007E3CEA" w:rsidRPr="007E3CEA" w:rsidRDefault="007E3CEA" w:rsidP="007E3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ом моей работы можно считать: успешное освоение детьми с ОВЗ (ТНР) АООП дошкольного образования (85%), мотивационно-психологическую готовность детей </w:t>
      </w:r>
      <w:r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дготовительных групп на уровне выше среднего (75%) к переходу на следующую образовательную ступень.</w:t>
      </w:r>
    </w:p>
    <w:p w14:paraId="1C05C20A" w14:textId="77777777" w:rsidR="00FA510E" w:rsidRDefault="00FA510E" w:rsidP="00DD15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67F0FEB0" w14:textId="3049D88F" w:rsidR="007E3CEA" w:rsidRPr="007E3CEA" w:rsidRDefault="007E3CEA" w:rsidP="007E3CEA">
      <w:pPr>
        <w:spacing w:after="0" w:line="240" w:lineRule="auto"/>
        <w:ind w:left="720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E3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Результаты усвоения детьми с ОВЗ (ТНР) АООП дошкольного </w:t>
      </w:r>
      <w:r w:rsidRPr="007E3CE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разования</w:t>
      </w:r>
    </w:p>
    <w:p w14:paraId="23679369" w14:textId="77777777" w:rsidR="007E3CEA" w:rsidRPr="007E3CEA" w:rsidRDefault="007E3CEA" w:rsidP="007E3CEA">
      <w:pPr>
        <w:spacing w:after="0" w:line="240" w:lineRule="auto"/>
        <w:ind w:left="720"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4</w:t>
      </w:r>
    </w:p>
    <w:tbl>
      <w:tblPr>
        <w:tblStyle w:val="12"/>
        <w:tblW w:w="9355" w:type="dxa"/>
        <w:tblInd w:w="-5" w:type="dxa"/>
        <w:tblLook w:val="04A0" w:firstRow="1" w:lastRow="0" w:firstColumn="1" w:lastColumn="0" w:noHBand="0" w:noVBand="1"/>
      </w:tblPr>
      <w:tblGrid>
        <w:gridCol w:w="1418"/>
        <w:gridCol w:w="2452"/>
        <w:gridCol w:w="2340"/>
        <w:gridCol w:w="3145"/>
      </w:tblGrid>
      <w:tr w:rsidR="007E3CEA" w:rsidRPr="007E3CEA" w14:paraId="1EEDDDBA" w14:textId="77777777" w:rsidTr="00541E1B">
        <w:tc>
          <w:tcPr>
            <w:tcW w:w="1418" w:type="dxa"/>
          </w:tcPr>
          <w:p w14:paraId="578EE515" w14:textId="75DC7254" w:rsidR="007E3CEA" w:rsidRPr="007E3CEA" w:rsidRDefault="006252D2" w:rsidP="006252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2" w:type="dxa"/>
          </w:tcPr>
          <w:p w14:paraId="1FF72A7A" w14:textId="6A137CDE" w:rsidR="007E3CEA" w:rsidRPr="007E3CEA" w:rsidRDefault="007E3CEA" w:rsidP="008E01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8E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на полностью</w:t>
            </w:r>
          </w:p>
        </w:tc>
        <w:tc>
          <w:tcPr>
            <w:tcW w:w="2340" w:type="dxa"/>
          </w:tcPr>
          <w:p w14:paraId="6825479C" w14:textId="05CA90F4" w:rsidR="007E3CEA" w:rsidRPr="007E3CEA" w:rsidRDefault="007E3CEA" w:rsidP="008E01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ительная динамика </w:t>
            </w:r>
            <w:r w:rsidR="008E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ния </w:t>
            </w:r>
          </w:p>
        </w:tc>
        <w:tc>
          <w:tcPr>
            <w:tcW w:w="3145" w:type="dxa"/>
          </w:tcPr>
          <w:p w14:paraId="79391BD6" w14:textId="3D299F79" w:rsidR="007E3CEA" w:rsidRPr="007E3CEA" w:rsidRDefault="008E01D4" w:rsidP="008E01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ые результаты</w:t>
            </w:r>
            <w:r w:rsidR="007E3CEA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E3CEA"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ния</w:t>
            </w:r>
          </w:p>
        </w:tc>
      </w:tr>
      <w:tr w:rsidR="007E3CEA" w:rsidRPr="007E3CEA" w14:paraId="5E15B011" w14:textId="77777777" w:rsidTr="00541E1B">
        <w:tc>
          <w:tcPr>
            <w:tcW w:w="1418" w:type="dxa"/>
          </w:tcPr>
          <w:p w14:paraId="265FDB26" w14:textId="77777777" w:rsidR="007E3CEA" w:rsidRPr="007E3CEA" w:rsidRDefault="007E3CEA" w:rsidP="007E3C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452" w:type="dxa"/>
          </w:tcPr>
          <w:p w14:paraId="46670B95" w14:textId="77777777" w:rsidR="007E3CEA" w:rsidRPr="007E3CEA" w:rsidRDefault="007E3CEA" w:rsidP="007E3CE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340" w:type="dxa"/>
          </w:tcPr>
          <w:p w14:paraId="7A34379B" w14:textId="77777777" w:rsidR="007E3CEA" w:rsidRPr="007E3CEA" w:rsidRDefault="007E3CEA" w:rsidP="007E3CE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3145" w:type="dxa"/>
          </w:tcPr>
          <w:p w14:paraId="40462567" w14:textId="77777777" w:rsidR="007E3CEA" w:rsidRPr="007E3CEA" w:rsidRDefault="007E3CEA" w:rsidP="007E3CE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</w:tr>
      <w:tr w:rsidR="007E3CEA" w:rsidRPr="007E3CEA" w14:paraId="5284FCEA" w14:textId="77777777" w:rsidTr="00541E1B">
        <w:tc>
          <w:tcPr>
            <w:tcW w:w="1418" w:type="dxa"/>
          </w:tcPr>
          <w:p w14:paraId="0110593E" w14:textId="77777777" w:rsidR="007E3CEA" w:rsidRPr="007E3CEA" w:rsidRDefault="007E3CEA" w:rsidP="007E3CE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452" w:type="dxa"/>
          </w:tcPr>
          <w:p w14:paraId="6B3C4390" w14:textId="77777777" w:rsidR="007E3CEA" w:rsidRPr="007E3CEA" w:rsidRDefault="007E3CEA" w:rsidP="007E3CE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2340" w:type="dxa"/>
          </w:tcPr>
          <w:p w14:paraId="01F8D351" w14:textId="5ADF0EB4" w:rsidR="007E3CEA" w:rsidRPr="007E3CEA" w:rsidRDefault="007E3CEA" w:rsidP="007E3CE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45" w:type="dxa"/>
          </w:tcPr>
          <w:p w14:paraId="41CF8DF0" w14:textId="5BECA9BB" w:rsidR="007E3CEA" w:rsidRPr="007E3CEA" w:rsidRDefault="007E3CEA" w:rsidP="007E3CE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14990B64" w14:textId="77777777" w:rsidR="006252D2" w:rsidRDefault="006252D2" w:rsidP="007E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1839ACCE" w14:textId="13357087" w:rsidR="007E3CEA" w:rsidRPr="007E3CEA" w:rsidRDefault="007E3CEA" w:rsidP="003D7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E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Эффективность психолого-педагогического сопровождения </w:t>
      </w:r>
      <w:r w:rsidR="003D78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одтверждается результатами мониторинга </w:t>
      </w:r>
      <w:r w:rsidRPr="007E3CE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«Удовлетворенность </w:t>
      </w:r>
      <w:r w:rsidR="003D78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дителей качеством образовательных услуг</w:t>
      </w:r>
      <w:r w:rsidR="001E63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="003D78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Согласно полученным данным </w:t>
      </w:r>
      <w:r w:rsidRPr="007E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</w:t>
      </w:r>
      <w:r w:rsidR="003D7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 </w:t>
      </w:r>
      <w:r w:rsidRPr="007E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ли </w:t>
      </w:r>
      <w:r w:rsidR="003D7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направления деятельности педагога-психолога:</w:t>
      </w:r>
    </w:p>
    <w:p w14:paraId="5AEE9961" w14:textId="7B880DA2" w:rsidR="003D78E0" w:rsidRDefault="003D78E0" w:rsidP="003D78E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е и </w:t>
      </w:r>
      <w:r w:rsidRPr="003D7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и</w:t>
      </w:r>
      <w:r w:rsidR="00883670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ние об индивидуально-психологических особенностях детей;</w:t>
      </w:r>
    </w:p>
    <w:p w14:paraId="1EF9F404" w14:textId="1B1E72C4" w:rsidR="00883670" w:rsidRDefault="00883670" w:rsidP="007E3CE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ие занятия с использованием метод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662D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рр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A70EAF" w14:textId="45AF9B0B" w:rsidR="007E3CEA" w:rsidRPr="007E3CEA" w:rsidRDefault="00883670" w:rsidP="007E3CE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ое сопровождение семьи</w:t>
      </w:r>
      <w:r w:rsidR="007E3CEA" w:rsidRPr="007E3C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D396C7" w14:textId="22ABBB07" w:rsidR="00883670" w:rsidRDefault="00883670" w:rsidP="007015B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беспечению психологической безопасность участников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E3CCC1" w14:textId="77777777" w:rsidR="007E3CEA" w:rsidRPr="007E3CEA" w:rsidRDefault="007E3CEA" w:rsidP="007E3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детско-родительских отношений произошли положительные изменения: родители стали активно применять в воспитании детей конструктивные формы и методы взаимодействия с детьми.</w:t>
      </w:r>
    </w:p>
    <w:p w14:paraId="4932AACE" w14:textId="3D07E423" w:rsidR="007E3CEA" w:rsidRPr="007E3CEA" w:rsidRDefault="007E3CEA" w:rsidP="007E3CE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</w:t>
      </w:r>
      <w:r w:rsidR="0017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</w:t>
      </w:r>
      <w:r w:rsidRPr="007E3C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учитывать возрастные особенности и трудности детей в общении с ними, оказывают помощь, поддерживают и сотрудничают;</w:t>
      </w:r>
    </w:p>
    <w:p w14:paraId="37CF7E7F" w14:textId="77893AC2" w:rsidR="007E3CEA" w:rsidRPr="007E3CEA" w:rsidRDefault="00176FFC" w:rsidP="00176F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E3CEA" w:rsidRPr="007E3C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лся уровень компетенции педагогов в области развития и обучения детей с ОВЗ, стрессоустойчивости, сформирован благоприятный социально-психологический климат в коллективе.</w:t>
      </w:r>
    </w:p>
    <w:p w14:paraId="2E34A9ED" w14:textId="77777777" w:rsidR="007E3CEA" w:rsidRPr="007E3CEA" w:rsidRDefault="007E3CEA" w:rsidP="007E3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изменения стали возможными благодаря проведенной комплексной работе по психолого-педагогическому сопровождению образовательных программ:</w:t>
      </w:r>
    </w:p>
    <w:p w14:paraId="3567B021" w14:textId="491A9E48" w:rsidR="007E3CEA" w:rsidRPr="001E63A4" w:rsidRDefault="007E3CEA" w:rsidP="001E63A4">
      <w:pPr>
        <w:pStyle w:val="a7"/>
        <w:numPr>
          <w:ilvl w:val="1"/>
          <w:numId w:val="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E63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работана документация педагога-психолога:</w:t>
      </w:r>
    </w:p>
    <w:p w14:paraId="65DCC351" w14:textId="3183B683" w:rsidR="007E3CEA" w:rsidRPr="001E63A4" w:rsidRDefault="007E3CEA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3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комплексного психолого-педагогического сопровождения детей с ОВЗ;</w:t>
      </w:r>
    </w:p>
    <w:p w14:paraId="613DF8C1" w14:textId="481B296B" w:rsidR="007E3CEA" w:rsidRPr="001E63A4" w:rsidRDefault="007E3CEA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ые карты индивидуального развития, позволяющие количественно и качественно оценить развитие ребенка;</w:t>
      </w:r>
    </w:p>
    <w:p w14:paraId="217CE765" w14:textId="4F67805D" w:rsidR="007E3CEA" w:rsidRPr="001E63A4" w:rsidRDefault="007E3CEA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о-педагогический мониторинг развития детей для оценки эффективности проводимой работы;</w:t>
      </w:r>
    </w:p>
    <w:p w14:paraId="4FC5DB04" w14:textId="0DC7642B" w:rsidR="007E3CEA" w:rsidRPr="001E63A4" w:rsidRDefault="007E3CEA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ы работы, циклограммы рабочего времени, журналы консультаций для педагогов и родителей.</w:t>
      </w:r>
    </w:p>
    <w:p w14:paraId="747013AC" w14:textId="6861AAE6" w:rsidR="007E3CEA" w:rsidRPr="001E63A4" w:rsidRDefault="007E3CEA" w:rsidP="001E63A4">
      <w:pPr>
        <w:pStyle w:val="a7"/>
        <w:numPr>
          <w:ilvl w:val="1"/>
          <w:numId w:val="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1E63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тработана система эффективной работы с родителями:</w:t>
      </w:r>
    </w:p>
    <w:p w14:paraId="0AAFAAEB" w14:textId="40F20BC7" w:rsidR="007E3CEA" w:rsidRPr="001E63A4" w:rsidRDefault="00D45894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едрена система 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аг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 семьи и детско-родительских отношений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103CAF8C" w14:textId="08600BCD" w:rsidR="007E3CEA" w:rsidRPr="001E63A4" w:rsidRDefault="00D45894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ществляется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гулярная 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ультативная помощь, в том числе онлайн;</w:t>
      </w:r>
    </w:p>
    <w:p w14:paraId="03274DDA" w14:textId="091652B1" w:rsidR="007E3CEA" w:rsidRPr="001E63A4" w:rsidRDefault="00D45894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уществляется дистанционное взаимодействие с родителями в рамках 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е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27FC6B24" w14:textId="60F938D7" w:rsidR="007E3CEA" w:rsidRPr="001E63A4" w:rsidRDefault="007E3CEA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6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одятся различные просветительские и профилактические мероприятия для родителей, совместные </w:t>
      </w:r>
      <w:proofErr w:type="spellStart"/>
      <w:r w:rsidRPr="00766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йрокоррекционные</w:t>
      </w:r>
      <w:proofErr w:type="spellEnd"/>
      <w:r w:rsidRPr="00766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нятия с детьми;</w:t>
      </w:r>
    </w:p>
    <w:p w14:paraId="19A71B26" w14:textId="1A7EC0B4" w:rsidR="007E3CEA" w:rsidRPr="007E3CEA" w:rsidRDefault="00766F0A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влечение 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й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ачестве экспер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зопасности и комфортности образовательной среды.</w:t>
      </w:r>
    </w:p>
    <w:p w14:paraId="3AC936D4" w14:textId="499E50BC" w:rsidR="007E3CEA" w:rsidRPr="001E63A4" w:rsidRDefault="001E63A4" w:rsidP="001E63A4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1E63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3</w:t>
      </w:r>
      <w:r w:rsidR="007E3CEA" w:rsidRPr="001E63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 Создана система эффективной работы с педагогами</w:t>
      </w:r>
      <w:r w:rsidR="00766F0A" w:rsidRPr="001E63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 рамках психолого-педагогического сопровождения</w:t>
      </w:r>
      <w:r w:rsidR="007E3CEA" w:rsidRPr="001E63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54493B6E" w14:textId="5CF3F4DD" w:rsidR="007E3CEA" w:rsidRPr="001E63A4" w:rsidRDefault="00766F0A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азработаны и реализуются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дивиду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ршр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 для</w:t>
      </w:r>
      <w:r w:rsidR="007E3CEA"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 с ОВЗ;</w:t>
      </w:r>
    </w:p>
    <w:p w14:paraId="1879D1B1" w14:textId="77777777" w:rsidR="007E3CEA" w:rsidRPr="001E63A4" w:rsidRDefault="007E3CEA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ланирована и реализуется регулярная консультативная помощь педагогам;</w:t>
      </w:r>
    </w:p>
    <w:p w14:paraId="146E27E7" w14:textId="77777777" w:rsidR="007E3CEA" w:rsidRPr="001E63A4" w:rsidRDefault="007E3CEA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гулярно проводятся различные просветительские и профилактические мероприятия для педагогов, в том числе онлайн;</w:t>
      </w:r>
    </w:p>
    <w:p w14:paraId="60FD9006" w14:textId="77777777" w:rsidR="007E3CEA" w:rsidRPr="001E63A4" w:rsidRDefault="007E3CEA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3C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уется мониторинг безопасности и комфортности образовательной среды.</w:t>
      </w:r>
    </w:p>
    <w:p w14:paraId="7A8B1E7A" w14:textId="1ED6751C" w:rsidR="007E3CEA" w:rsidRPr="001E63A4" w:rsidRDefault="001E63A4" w:rsidP="001E63A4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</w:t>
      </w:r>
      <w:r w:rsidR="007E3CEA" w:rsidRPr="001E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</w:t>
      </w:r>
      <w:r w:rsidR="00176FFC" w:rsidRPr="001E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е в методической работе</w:t>
      </w:r>
      <w:r w:rsidR="007E3CEA" w:rsidRPr="001E63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61D2887" w14:textId="297AEFA6" w:rsidR="007E3CEA" w:rsidRPr="001E63A4" w:rsidRDefault="007E3CEA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E63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став</w:t>
      </w:r>
      <w:r w:rsidR="00176FFC" w:rsidRPr="001E63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1E63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иссии по аттестации в целях подтверждения соответствия занимаемой должности (Приказ №159 от 31.08.2021).</w:t>
      </w:r>
    </w:p>
    <w:p w14:paraId="67A8A6C5" w14:textId="331CDB7D" w:rsidR="007E3CEA" w:rsidRPr="001E63A4" w:rsidRDefault="007E3CEA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E63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став</w:t>
      </w:r>
      <w:r w:rsidR="00176FFC" w:rsidRPr="001E63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1E63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новационной группы муниципальной инновационной площадки (Приказ № 158 от 31.08.2021).</w:t>
      </w:r>
    </w:p>
    <w:p w14:paraId="4C12CAB4" w14:textId="78B5223F" w:rsidR="007E3CEA" w:rsidRPr="001E63A4" w:rsidRDefault="00176FFC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E63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юсь р</w:t>
      </w:r>
      <w:r w:rsidR="007E3CEA" w:rsidRPr="001E63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оводитель МО педагогов-психологов ОУ (Приказ № 158 от 31.08.2021).</w:t>
      </w:r>
    </w:p>
    <w:p w14:paraId="57EFB3EF" w14:textId="3921B446" w:rsidR="00176FFC" w:rsidRPr="00176FFC" w:rsidRDefault="001E63A4" w:rsidP="001E63A4">
      <w:pPr>
        <w:pStyle w:val="a7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аствую </w:t>
      </w:r>
      <w:r w:rsidR="00176FFC" w:rsidRPr="00176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боте районных методических объединений, школе молодого педагога, педагогических советах, педагогических совещаниях.</w:t>
      </w:r>
    </w:p>
    <w:p w14:paraId="07F72DE4" w14:textId="1B263D7B" w:rsidR="007E3CEA" w:rsidRDefault="007E3CEA" w:rsidP="007E3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-2021 учебный год стал для меня </w:t>
      </w:r>
      <w:r w:rsidR="00CA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ом </w:t>
      </w:r>
      <w:r w:rsidRPr="006252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 распространения опыта работы</w:t>
      </w:r>
      <w:r w:rsidRPr="007E3CE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беда в областном конкурсе профессионального педагогического мастерства</w:t>
      </w:r>
      <w:r w:rsidRPr="007E3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3CE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-психолог России 2020», победа в Международном конкурсе им. Л.С. Выготского.</w:t>
      </w:r>
    </w:p>
    <w:p w14:paraId="1F3E3FD3" w14:textId="6CF09FB7" w:rsidR="003774AB" w:rsidRPr="007E3CEA" w:rsidRDefault="003774AB" w:rsidP="007E3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фессиональной деятельности определяется, в том числе,</w:t>
      </w:r>
      <w:r w:rsidRPr="003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7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ться наработками с коллегами, распространять опыт на любом уровне – от муниципального до международного.</w:t>
      </w:r>
    </w:p>
    <w:p w14:paraId="22E406CD" w14:textId="23A631F5" w:rsidR="000B5F2C" w:rsidRDefault="005341BB" w:rsidP="000B5F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декабря 2018 года </w:t>
      </w:r>
      <w:r w:rsidR="000B5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опубликовано 12 научных статей, выполнено 6 научных докладов на конференциях различного уровня</w:t>
      </w:r>
      <w:r w:rsidR="00377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B5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выступлений на районном методическом 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ъединении педагогов-психологов, 10 выступлений на педагогических совещаниях и педсоветах.</w:t>
      </w:r>
    </w:p>
    <w:p w14:paraId="6A65B1FB" w14:textId="14DDAA6C" w:rsidR="000B5F2C" w:rsidRPr="000B5F2C" w:rsidRDefault="003774AB" w:rsidP="007E3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еждена, что у</w:t>
      </w:r>
      <w:r w:rsidR="000B5F2C" w:rsidRPr="000B5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летворенность професс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льной деятельностью, ее результаты, стремление к саморазвитию</w:t>
      </w:r>
      <w:r w:rsidR="000B5F2C" w:rsidRPr="000B5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ются лучшей профилактикой</w:t>
      </w:r>
      <w:r w:rsidR="000B5F2C" w:rsidRPr="000B5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0B5F2C" w:rsidRPr="000B5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горани</w:t>
      </w:r>
      <w:r w:rsidR="00FD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B5F2C" w:rsidRPr="000B5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еспечивают профессиональное долголетие.</w:t>
      </w:r>
    </w:p>
    <w:p w14:paraId="77AF6A22" w14:textId="79DEEE9B" w:rsidR="00651731" w:rsidRDefault="00651731">
      <w:pPr>
        <w:spacing w:after="80" w:line="240" w:lineRule="auto"/>
      </w:pPr>
    </w:p>
    <w:sectPr w:rsidR="0065173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AC14" w14:textId="77777777" w:rsidR="00E001DB" w:rsidRDefault="00E001DB" w:rsidP="003774AB">
      <w:pPr>
        <w:spacing w:after="0" w:line="240" w:lineRule="auto"/>
      </w:pPr>
      <w:r>
        <w:separator/>
      </w:r>
    </w:p>
  </w:endnote>
  <w:endnote w:type="continuationSeparator" w:id="0">
    <w:p w14:paraId="699FDB72" w14:textId="77777777" w:rsidR="00E001DB" w:rsidRDefault="00E001DB" w:rsidP="0037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875458"/>
      <w:docPartObj>
        <w:docPartGallery w:val="Page Numbers (Bottom of Page)"/>
        <w:docPartUnique/>
      </w:docPartObj>
    </w:sdtPr>
    <w:sdtEndPr/>
    <w:sdtContent>
      <w:p w14:paraId="6A6F0751" w14:textId="359FC58E" w:rsidR="003774AB" w:rsidRDefault="003774AB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669">
          <w:rPr>
            <w:noProof/>
          </w:rPr>
          <w:t>10</w:t>
        </w:r>
        <w:r>
          <w:fldChar w:fldCharType="end"/>
        </w:r>
      </w:p>
    </w:sdtContent>
  </w:sdt>
  <w:p w14:paraId="0950F187" w14:textId="77777777" w:rsidR="003774AB" w:rsidRDefault="003774A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E14B" w14:textId="77777777" w:rsidR="00E001DB" w:rsidRDefault="00E001DB" w:rsidP="003774AB">
      <w:pPr>
        <w:spacing w:after="0" w:line="240" w:lineRule="auto"/>
      </w:pPr>
      <w:r>
        <w:separator/>
      </w:r>
    </w:p>
  </w:footnote>
  <w:footnote w:type="continuationSeparator" w:id="0">
    <w:p w14:paraId="43298EB6" w14:textId="77777777" w:rsidR="00E001DB" w:rsidRDefault="00E001DB" w:rsidP="00377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57A"/>
    <w:multiLevelType w:val="multilevel"/>
    <w:tmpl w:val="DC58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33E7A"/>
    <w:multiLevelType w:val="multilevel"/>
    <w:tmpl w:val="3C54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32E5A"/>
    <w:multiLevelType w:val="hybridMultilevel"/>
    <w:tmpl w:val="2A6C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74E"/>
    <w:multiLevelType w:val="hybridMultilevel"/>
    <w:tmpl w:val="797E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5B4"/>
    <w:multiLevelType w:val="hybridMultilevel"/>
    <w:tmpl w:val="3D846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11BB5"/>
    <w:multiLevelType w:val="hybridMultilevel"/>
    <w:tmpl w:val="DD2A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E688E"/>
    <w:multiLevelType w:val="hybridMultilevel"/>
    <w:tmpl w:val="B764F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A6580D"/>
    <w:multiLevelType w:val="hybridMultilevel"/>
    <w:tmpl w:val="492A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7748"/>
    <w:multiLevelType w:val="multilevel"/>
    <w:tmpl w:val="9760E760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661C5"/>
    <w:multiLevelType w:val="hybridMultilevel"/>
    <w:tmpl w:val="F6AA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01EAD"/>
    <w:multiLevelType w:val="multilevel"/>
    <w:tmpl w:val="01D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06E3C"/>
    <w:multiLevelType w:val="hybridMultilevel"/>
    <w:tmpl w:val="765E8552"/>
    <w:lvl w:ilvl="0" w:tplc="1758E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2569"/>
    <w:multiLevelType w:val="hybridMultilevel"/>
    <w:tmpl w:val="C31ECF84"/>
    <w:lvl w:ilvl="0" w:tplc="73889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07CF6"/>
    <w:multiLevelType w:val="multilevel"/>
    <w:tmpl w:val="6840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4672F"/>
    <w:multiLevelType w:val="multilevel"/>
    <w:tmpl w:val="60F2B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501588"/>
    <w:multiLevelType w:val="hybridMultilevel"/>
    <w:tmpl w:val="74A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A81"/>
    <w:multiLevelType w:val="multilevel"/>
    <w:tmpl w:val="E8EE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A0500"/>
    <w:multiLevelType w:val="hybridMultilevel"/>
    <w:tmpl w:val="D2C8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2576"/>
    <w:multiLevelType w:val="hybridMultilevel"/>
    <w:tmpl w:val="AE1C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E60F4"/>
    <w:multiLevelType w:val="hybridMultilevel"/>
    <w:tmpl w:val="5EB6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16462"/>
    <w:multiLevelType w:val="hybridMultilevel"/>
    <w:tmpl w:val="7A36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422D2"/>
    <w:multiLevelType w:val="multilevel"/>
    <w:tmpl w:val="FD1A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6C73D8"/>
    <w:multiLevelType w:val="hybridMultilevel"/>
    <w:tmpl w:val="C9A2DF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EEB596D"/>
    <w:multiLevelType w:val="multilevel"/>
    <w:tmpl w:val="C3FA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0"/>
  </w:num>
  <w:num w:numId="9">
    <w:abstractNumId w:val="16"/>
  </w:num>
  <w:num w:numId="10">
    <w:abstractNumId w:val="6"/>
  </w:num>
  <w:num w:numId="11">
    <w:abstractNumId w:val="22"/>
  </w:num>
  <w:num w:numId="12">
    <w:abstractNumId w:val="15"/>
  </w:num>
  <w:num w:numId="13">
    <w:abstractNumId w:val="3"/>
  </w:num>
  <w:num w:numId="14">
    <w:abstractNumId w:val="11"/>
  </w:num>
  <w:num w:numId="15">
    <w:abstractNumId w:val="4"/>
  </w:num>
  <w:num w:numId="16">
    <w:abstractNumId w:val="12"/>
  </w:num>
  <w:num w:numId="17">
    <w:abstractNumId w:val="9"/>
  </w:num>
  <w:num w:numId="18">
    <w:abstractNumId w:val="7"/>
  </w:num>
  <w:num w:numId="19">
    <w:abstractNumId w:val="17"/>
  </w:num>
  <w:num w:numId="20">
    <w:abstractNumId w:val="2"/>
  </w:num>
  <w:num w:numId="21">
    <w:abstractNumId w:val="18"/>
  </w:num>
  <w:num w:numId="22">
    <w:abstractNumId w:val="19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C4"/>
    <w:rsid w:val="000B5F2C"/>
    <w:rsid w:val="000F189C"/>
    <w:rsid w:val="0012187F"/>
    <w:rsid w:val="00146723"/>
    <w:rsid w:val="00171E45"/>
    <w:rsid w:val="00176FFC"/>
    <w:rsid w:val="001D3F4D"/>
    <w:rsid w:val="001E63A4"/>
    <w:rsid w:val="001F30A3"/>
    <w:rsid w:val="001F4741"/>
    <w:rsid w:val="002B0000"/>
    <w:rsid w:val="002E1135"/>
    <w:rsid w:val="002F4462"/>
    <w:rsid w:val="00317A4E"/>
    <w:rsid w:val="00370FF2"/>
    <w:rsid w:val="003774AB"/>
    <w:rsid w:val="003805BB"/>
    <w:rsid w:val="003C2E57"/>
    <w:rsid w:val="003D78E0"/>
    <w:rsid w:val="003E0381"/>
    <w:rsid w:val="003F3B5E"/>
    <w:rsid w:val="003F4CBF"/>
    <w:rsid w:val="004411D8"/>
    <w:rsid w:val="00452BEC"/>
    <w:rsid w:val="004A6F20"/>
    <w:rsid w:val="00515546"/>
    <w:rsid w:val="005341BB"/>
    <w:rsid w:val="00570056"/>
    <w:rsid w:val="005F6E35"/>
    <w:rsid w:val="0061240D"/>
    <w:rsid w:val="006252D2"/>
    <w:rsid w:val="00651731"/>
    <w:rsid w:val="006676F4"/>
    <w:rsid w:val="006B2DE7"/>
    <w:rsid w:val="00703E19"/>
    <w:rsid w:val="0070676C"/>
    <w:rsid w:val="007108B8"/>
    <w:rsid w:val="007610D4"/>
    <w:rsid w:val="00765BA3"/>
    <w:rsid w:val="00766F0A"/>
    <w:rsid w:val="007E3CEA"/>
    <w:rsid w:val="00804632"/>
    <w:rsid w:val="0081468F"/>
    <w:rsid w:val="008662D1"/>
    <w:rsid w:val="00883670"/>
    <w:rsid w:val="008A1857"/>
    <w:rsid w:val="008C315D"/>
    <w:rsid w:val="008E01D4"/>
    <w:rsid w:val="00955669"/>
    <w:rsid w:val="00A10654"/>
    <w:rsid w:val="00A46A22"/>
    <w:rsid w:val="00A5120F"/>
    <w:rsid w:val="00A618EF"/>
    <w:rsid w:val="00AE021D"/>
    <w:rsid w:val="00AE35FD"/>
    <w:rsid w:val="00B15B93"/>
    <w:rsid w:val="00B363A9"/>
    <w:rsid w:val="00B54ACD"/>
    <w:rsid w:val="00B7719A"/>
    <w:rsid w:val="00B902FE"/>
    <w:rsid w:val="00BC18DD"/>
    <w:rsid w:val="00BC6209"/>
    <w:rsid w:val="00BE6DA2"/>
    <w:rsid w:val="00C05C96"/>
    <w:rsid w:val="00C126FB"/>
    <w:rsid w:val="00C422D0"/>
    <w:rsid w:val="00CA083A"/>
    <w:rsid w:val="00CC2D36"/>
    <w:rsid w:val="00CE7896"/>
    <w:rsid w:val="00D0019E"/>
    <w:rsid w:val="00D45894"/>
    <w:rsid w:val="00D67A65"/>
    <w:rsid w:val="00DD15F5"/>
    <w:rsid w:val="00E001DB"/>
    <w:rsid w:val="00E14533"/>
    <w:rsid w:val="00F30E47"/>
    <w:rsid w:val="00F446C4"/>
    <w:rsid w:val="00F8429C"/>
    <w:rsid w:val="00FA510E"/>
    <w:rsid w:val="00FB2995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8B36"/>
  <w15:chartTrackingRefBased/>
  <w15:docId w15:val="{C0EDDE26-1087-48C8-8343-D5DD5960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63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0463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63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63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63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6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6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6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6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5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1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5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04632"/>
    <w:rPr>
      <w:b w:val="0"/>
      <w:bCs/>
      <w:i/>
      <w:color w:val="44546A" w:themeColor="text2"/>
    </w:rPr>
  </w:style>
  <w:style w:type="paragraph" w:styleId="a7">
    <w:name w:val="List Paragraph"/>
    <w:basedOn w:val="a"/>
    <w:uiPriority w:val="34"/>
    <w:qFormat/>
    <w:rsid w:val="00804632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a8">
    <w:name w:val="Intense Quote"/>
    <w:basedOn w:val="a"/>
    <w:next w:val="a"/>
    <w:link w:val="a9"/>
    <w:uiPriority w:val="30"/>
    <w:qFormat/>
    <w:rsid w:val="00804632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9">
    <w:name w:val="Выделенная цитата Знак"/>
    <w:basedOn w:val="a0"/>
    <w:link w:val="a8"/>
    <w:uiPriority w:val="30"/>
    <w:rsid w:val="0080463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customStyle="1" w:styleId="10">
    <w:name w:val="Заголовок 1 Знак"/>
    <w:basedOn w:val="a0"/>
    <w:link w:val="1"/>
    <w:uiPriority w:val="9"/>
    <w:rsid w:val="00804632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4632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4632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463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463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804632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0463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80463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463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804632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ab">
    <w:name w:val="Title"/>
    <w:basedOn w:val="a"/>
    <w:next w:val="a"/>
    <w:link w:val="ac"/>
    <w:uiPriority w:val="10"/>
    <w:qFormat/>
    <w:rsid w:val="0080463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c">
    <w:name w:val="Заголовок Знак"/>
    <w:basedOn w:val="a0"/>
    <w:link w:val="ab"/>
    <w:uiPriority w:val="10"/>
    <w:rsid w:val="00804632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d">
    <w:name w:val="Subtitle"/>
    <w:basedOn w:val="a"/>
    <w:next w:val="a"/>
    <w:link w:val="ae"/>
    <w:uiPriority w:val="11"/>
    <w:qFormat/>
    <w:rsid w:val="00804632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04632"/>
    <w:rPr>
      <w:rFonts w:eastAsiaTheme="majorEastAsia" w:cstheme="majorBidi"/>
      <w:iCs/>
      <w:color w:val="44546A" w:themeColor="text2"/>
      <w:sz w:val="40"/>
      <w:szCs w:val="24"/>
    </w:rPr>
  </w:style>
  <w:style w:type="character" w:styleId="af">
    <w:name w:val="Emphasis"/>
    <w:basedOn w:val="a0"/>
    <w:uiPriority w:val="20"/>
    <w:qFormat/>
    <w:rsid w:val="00804632"/>
    <w:rPr>
      <w:b/>
      <w:i/>
      <w:iCs/>
    </w:rPr>
  </w:style>
  <w:style w:type="paragraph" w:styleId="af0">
    <w:name w:val="No Spacing"/>
    <w:link w:val="af1"/>
    <w:uiPriority w:val="1"/>
    <w:qFormat/>
    <w:rsid w:val="00804632"/>
    <w:pPr>
      <w:spacing w:after="0"/>
    </w:pPr>
  </w:style>
  <w:style w:type="character" w:customStyle="1" w:styleId="af1">
    <w:name w:val="Без интервала Знак"/>
    <w:basedOn w:val="a0"/>
    <w:link w:val="af0"/>
    <w:uiPriority w:val="1"/>
    <w:rsid w:val="00804632"/>
  </w:style>
  <w:style w:type="paragraph" w:styleId="21">
    <w:name w:val="Quote"/>
    <w:basedOn w:val="a"/>
    <w:next w:val="a"/>
    <w:link w:val="22"/>
    <w:uiPriority w:val="29"/>
    <w:qFormat/>
    <w:rsid w:val="00804632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</w:rPr>
  </w:style>
  <w:style w:type="character" w:customStyle="1" w:styleId="22">
    <w:name w:val="Цитата 2 Знак"/>
    <w:basedOn w:val="a0"/>
    <w:link w:val="21"/>
    <w:uiPriority w:val="29"/>
    <w:rsid w:val="00804632"/>
    <w:rPr>
      <w:rFonts w:eastAsiaTheme="minorEastAsia"/>
      <w:b/>
      <w:i/>
      <w:iCs/>
      <w:color w:val="5B9BD5" w:themeColor="accent1"/>
      <w:sz w:val="26"/>
    </w:rPr>
  </w:style>
  <w:style w:type="character" w:styleId="af2">
    <w:name w:val="Subtle Emphasis"/>
    <w:basedOn w:val="a0"/>
    <w:uiPriority w:val="19"/>
    <w:qFormat/>
    <w:rsid w:val="00804632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804632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804632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804632"/>
    <w:rPr>
      <w:b w:val="0"/>
      <w:bCs/>
      <w:smallCaps/>
      <w:color w:val="5B9BD5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804632"/>
    <w:rPr>
      <w:b/>
      <w:bCs/>
      <w:caps/>
      <w:smallCaps w:val="0"/>
      <w:color w:val="44546A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804632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b"/>
    <w:qFormat/>
    <w:rsid w:val="00804632"/>
    <w:rPr>
      <w:b/>
      <w:caps/>
      <w:color w:val="000000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6DA2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618EF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7E3C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377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3774AB"/>
    <w:rPr>
      <w:sz w:val="21"/>
    </w:rPr>
  </w:style>
  <w:style w:type="paragraph" w:styleId="afb">
    <w:name w:val="footer"/>
    <w:basedOn w:val="a"/>
    <w:link w:val="afc"/>
    <w:uiPriority w:val="99"/>
    <w:unhideWhenUsed/>
    <w:rsid w:val="00377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3774A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60.vsevob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752219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d60.vsev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d60.vsevobr.ru/upload/%D0%B4%D0%B5%D0%BB%D0%B0%D0%B5%D0%BC_%D0%B4%D0%BE%D0%B1%D1%80%D1%83%D1%8E_%D0%BC%D0%B0%D0%BC%D1%8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5FD45A-83B0-439A-8193-DB0D3EE4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 Office User</cp:lastModifiedBy>
  <cp:revision>2</cp:revision>
  <dcterms:created xsi:type="dcterms:W3CDTF">2021-09-17T14:04:00Z</dcterms:created>
  <dcterms:modified xsi:type="dcterms:W3CDTF">2021-09-17T14:04:00Z</dcterms:modified>
</cp:coreProperties>
</file>